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B4" w:rsidRPr="00AE76D0" w:rsidRDefault="007A73B4" w:rsidP="007A73B4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AE76D0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AE76D0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7A73B4" w:rsidRPr="00AE76D0" w:rsidRDefault="007A73B4" w:rsidP="007A73B4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AE76D0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AE76D0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AE76D0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E76D0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AE76D0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155F49" w:rsidRPr="00AE76D0" w:rsidRDefault="00155F49" w:rsidP="00155F4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AE76D0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AE76D0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AE76D0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AE76D0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AE76D0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E76D0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AE76D0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AE76D0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AE76D0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AE76D0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br/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F06293" w:rsidRPr="00AE76D0" w:rsidRDefault="00F06293" w:rsidP="0067537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AE76D0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AE76D0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AE76D0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67537D" w:rsidRPr="00AE76D0">
        <w:rPr>
          <w:rFonts w:ascii="PT Astra Serif" w:eastAsia="MS Mincho" w:hAnsi="PT Astra Serif"/>
          <w:sz w:val="28"/>
          <w:szCs w:val="28"/>
        </w:rPr>
        <w:t xml:space="preserve"> и дополнительных поступлений в областной бюджет Ульяновской области.</w:t>
      </w:r>
    </w:p>
    <w:p w:rsidR="00F06293" w:rsidRPr="00AE76D0" w:rsidRDefault="00D44E02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>3</w:t>
      </w:r>
      <w:r w:rsidR="00662AD3" w:rsidRPr="00AE76D0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AE76D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AE76D0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AE76D0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AE76D0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AE76D0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AE76D0">
        <w:rPr>
          <w:rFonts w:ascii="PT Astra Serif" w:eastAsia="MS Mincho" w:hAnsi="PT Astra Serif"/>
          <w:sz w:val="28"/>
          <w:szCs w:val="28"/>
        </w:rPr>
        <w:t>ь</w:t>
      </w:r>
    </w:p>
    <w:p w:rsidR="00CC58AB" w:rsidRPr="00AE76D0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AE76D0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E76D0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AE76D0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AE76D0" w:rsidSect="00155F49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AE76D0" w:rsidRDefault="00451963" w:rsidP="00155F49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AE76D0" w:rsidRDefault="00AD4513" w:rsidP="00155F49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E76D0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AE76D0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AE76D0" w:rsidRDefault="00AD4513" w:rsidP="00155F49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AE76D0">
        <w:rPr>
          <w:rFonts w:ascii="PT Astra Serif" w:hAnsi="PT Astra Serif"/>
          <w:b/>
          <w:sz w:val="28"/>
          <w:szCs w:val="28"/>
        </w:rPr>
        <w:t>и</w:t>
      </w:r>
      <w:r w:rsidRPr="00AE76D0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AE76D0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AE76D0" w:rsidRDefault="00AD4513" w:rsidP="00155F49">
      <w:pPr>
        <w:widowControl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9602A" w:rsidRPr="00AE76D0" w:rsidRDefault="00197148" w:rsidP="00155F4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В </w:t>
      </w:r>
      <w:r w:rsidR="00F9602A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281B79" w:rsidRPr="00AE76D0" w:rsidRDefault="00281B79" w:rsidP="00281B7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Целевые индикаторы государственной программы»:</w:t>
      </w:r>
    </w:p>
    <w:p w:rsidR="00281B79" w:rsidRPr="00AE76D0" w:rsidRDefault="00FB6F41" w:rsidP="00C528C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абзаце сорок первом 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размер пло</w:t>
      </w:r>
      <w:r w:rsidR="009520DC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щади мелиорируемых земель, введё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в эксплуатацию» заменить словами «площадь введённых</w:t>
      </w:r>
      <w:r w:rsidR="00C528C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 мелиорируемых земель»;</w:t>
      </w:r>
    </w:p>
    <w:p w:rsidR="00F9602A" w:rsidRPr="00AE76D0" w:rsidRDefault="001D160C" w:rsidP="00155F49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930D1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ятьдесят второй дополнить словами «в текущем финансовом году и (или) с 1 августа отчётного финансового года»</w:t>
      </w:r>
      <w:r w:rsidR="008206DD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71509B" w:rsidRPr="00AE76D0" w:rsidRDefault="008206DD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71509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ы шестьдесят первый – </w:t>
      </w:r>
      <w:r w:rsidR="00233CF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шестьдесят</w:t>
      </w:r>
      <w:r w:rsidR="0073108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дьмой изложить</w:t>
      </w:r>
      <w:r w:rsidR="0073108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33CF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73108B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491CF5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491CF5" w:rsidRPr="00AE76D0" w:rsidRDefault="00491CF5" w:rsidP="0071509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491CF5" w:rsidRPr="00AE76D0" w:rsidRDefault="00491CF5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491CF5" w:rsidRPr="00AE76D0" w:rsidRDefault="00FA45B8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FA45B8" w:rsidRPr="00AE76D0" w:rsidRDefault="00FA45B8" w:rsidP="00491CF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752E38" w:rsidRPr="00AE76D0" w:rsidRDefault="00FA45B8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</w:t>
      </w:r>
      <w:r w:rsidR="00752E3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6054B" w:rsidRPr="00AE76D0" w:rsidRDefault="008E0F74" w:rsidP="0036054B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дополнить абзацами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мьдесят вторым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семьдесят третьим 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8E0F74" w:rsidRPr="00AE76D0" w:rsidRDefault="0036054B" w:rsidP="00977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«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ведено в эксплуатацию мелиорируемых земель для выращива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="00F90C9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иентированной сельс</w:t>
      </w:r>
      <w:r w:rsidR="00F90C9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хозяйственной продукции за счё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 реконструкции, технического перевооружения и строительства новых мелиоративных систем общего и индивидуа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ьного пользования и вовлечения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оборот выбывших сельскохозяйственных угодий для выращива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иентированной сельс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хозяйственной продукции за счё</w:t>
      </w:r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 проведения </w:t>
      </w:r>
      <w:proofErr w:type="spellStart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="008E0F7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r w:rsidR="00977182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6054B" w:rsidRPr="00AE76D0" w:rsidRDefault="00580513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, разработанных Центром компетенций в сфере сельскохозяйственной кооперации и поддержки фермеров</w:t>
      </w:r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формационно -</w:t>
      </w:r>
      <w:r w:rsidR="00CE0E2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тодических материалов</w:t>
      </w:r>
      <w:proofErr w:type="gramStart"/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36054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E3E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  <w:proofErr w:type="gramEnd"/>
    </w:p>
    <w:p w:rsidR="00670C9D" w:rsidRPr="00AE76D0" w:rsidRDefault="00752E38" w:rsidP="00752E38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726A7E" w:rsidRPr="00AE76D0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726A7E" w:rsidRPr="00AE76D0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19714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61039" w:rsidRPr="00AE76D0" w:rsidRDefault="008F38B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23270479,61617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23568926,01617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AE76D0" w:rsidRDefault="008F38B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AE76D0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5085489,1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5398020,6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E0DBD" w:rsidRPr="00AE76D0" w:rsidRDefault="008F38B4" w:rsidP="00BE0DB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E0DBD"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1956623,4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1942538,3</w:t>
      </w:r>
      <w:r w:rsidR="00BE0DBD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AE76D0" w:rsidRDefault="00BE0DBD" w:rsidP="00BE0DB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16850178,06978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D2D75" w:rsidRPr="00AE76D0">
        <w:rPr>
          <w:rFonts w:ascii="PT Astra Serif" w:hAnsi="PT Astra Serif"/>
          <w:sz w:val="28"/>
          <w:szCs w:val="28"/>
          <w:lang w:eastAsia="ar-SA"/>
        </w:rPr>
        <w:t>16845625,06978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AE76D0" w:rsidRDefault="007201CF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042D2" w:rsidRPr="00AE76D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AE76D0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4101469,88416</w:t>
      </w:r>
      <w:r w:rsidR="001042D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4096916,8841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7201CF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в абзаце шестнадцатом цифры «</w:t>
      </w:r>
      <w:r w:rsidR="00C06801" w:rsidRPr="00AE76D0">
        <w:rPr>
          <w:rFonts w:ascii="PT Astra Serif" w:hAnsi="PT Astra Serif"/>
          <w:sz w:val="28"/>
          <w:szCs w:val="28"/>
          <w:lang w:eastAsia="ar-SA"/>
        </w:rPr>
        <w:t>6420301,546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6723300,9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C06801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984019,3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1301103,8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201CF" w:rsidRPr="00AE76D0" w:rsidRDefault="00C06801" w:rsidP="007201C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7201CF" w:rsidRPr="00AE76D0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925159,1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C5BD7" w:rsidRPr="00AE76D0">
        <w:rPr>
          <w:rFonts w:ascii="PT Astra Serif" w:hAnsi="PT Astra Serif"/>
          <w:sz w:val="28"/>
          <w:szCs w:val="28"/>
          <w:lang w:eastAsia="ar-SA"/>
        </w:rPr>
        <w:t>911074,0</w:t>
      </w:r>
      <w:r w:rsidR="007201CF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C383C" w:rsidRPr="00AE76D0" w:rsidRDefault="00F97FBB" w:rsidP="006C383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F97FBB" w:rsidRPr="00AE76D0" w:rsidRDefault="00F97FBB" w:rsidP="006C383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66863,010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6391,491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F97FBB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7835,849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7364,3299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46523,41084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40483,59131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1933,84946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5894,02993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шестнадцатом цифры «»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20339,6</w:t>
      </w:r>
      <w:r w:rsidR="001601CD" w:rsidRPr="00AE76D0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925907,9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FBB" w:rsidRPr="00AE76D0" w:rsidRDefault="0010440F" w:rsidP="00F97FB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35902,0</w:t>
      </w:r>
      <w:r w:rsidR="00F97FBB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383C" w:rsidRPr="00AE76D0">
        <w:rPr>
          <w:rFonts w:ascii="PT Astra Serif" w:hAnsi="PT Astra Serif"/>
          <w:sz w:val="28"/>
          <w:szCs w:val="28"/>
          <w:lang w:eastAsia="ar-SA"/>
        </w:rPr>
        <w:t>141470,3</w:t>
      </w:r>
      <w:r w:rsidR="001601CD"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. В подпрограмме «Развитие сельского хозяйства»: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паспорте:</w:t>
      </w:r>
    </w:p>
    <w:p w:rsidR="005E1E34" w:rsidRPr="00AE76D0" w:rsidRDefault="005E1E34" w:rsidP="005E1E3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«Целевые индикаторы подпрограммы»: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 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идцатый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ловами «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текущем финансовом году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с 1 августа отчётного финансового года»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абзацы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ридцать пятый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</w:t>
      </w:r>
      <w:r w:rsidR="00F6557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рок первый</w:t>
      </w:r>
      <w:r w:rsidR="00DF56D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284947" w:rsidRPr="00AE76D0" w:rsidRDefault="00284947" w:rsidP="00284947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;</w:t>
      </w:r>
    </w:p>
    <w:p w:rsidR="00767042" w:rsidRPr="00AE76D0" w:rsidRDefault="00DF56D8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67042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767042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8828399,554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8928160,9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4422208,4625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4521534,2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320485,2814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320920,9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15281876,254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2612" w:rsidRPr="00AE76D0">
        <w:rPr>
          <w:rFonts w:ascii="PT Astra Serif" w:hAnsi="PT Astra Serif"/>
          <w:sz w:val="28"/>
          <w:szCs w:val="28"/>
          <w:lang w:eastAsia="ar-SA"/>
        </w:rPr>
        <w:t>15287498,8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3884840,7625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3890027,7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781905,9814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782341,6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3546523,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3640662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AE76D0" w:rsidRDefault="00767042" w:rsidP="0076704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90226F" w:rsidRPr="00AE76D0">
        <w:rPr>
          <w:rFonts w:ascii="PT Astra Serif" w:hAnsi="PT Astra Serif"/>
          <w:sz w:val="28"/>
          <w:szCs w:val="28"/>
          <w:lang w:eastAsia="ar-SA"/>
        </w:rPr>
        <w:t>537367,7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26C6" w:rsidRPr="00AE76D0">
        <w:rPr>
          <w:rFonts w:ascii="PT Astra Serif" w:hAnsi="PT Astra Serif"/>
          <w:sz w:val="28"/>
          <w:szCs w:val="28"/>
          <w:lang w:eastAsia="ar-SA"/>
        </w:rPr>
        <w:t>631506,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941" w:rsidRPr="00AE76D0" w:rsidRDefault="00EA5941" w:rsidP="00EA594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пункт 1 раздела 2 дополнить подпунктом «м» следующего содержания:</w:t>
      </w:r>
    </w:p>
    <w:p w:rsidR="008F38B4" w:rsidRPr="00AE76D0" w:rsidRDefault="00EA5941" w:rsidP="003A248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«м) </w:t>
      </w:r>
      <w:r w:rsidR="005B7066" w:rsidRPr="00AE76D0">
        <w:rPr>
          <w:rFonts w:ascii="PT Astra Serif" w:hAnsi="PT Astra Serif"/>
          <w:sz w:val="28"/>
          <w:szCs w:val="28"/>
          <w:lang w:eastAsia="ar-SA"/>
        </w:rPr>
        <w:t>хозяйствующим субъектам в целях возмещения части прямых понесённых ими затрат, связанных с созданием и (или) модернизацией объектов агропромышленного комплекса, а также приобретением и вводом</w:t>
      </w:r>
      <w:r w:rsidR="005B7066" w:rsidRPr="00AE76D0">
        <w:rPr>
          <w:rFonts w:ascii="PT Astra Serif" w:hAnsi="PT Astra Serif"/>
          <w:sz w:val="28"/>
          <w:szCs w:val="28"/>
          <w:lang w:eastAsia="ar-SA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</w:t>
      </w:r>
      <w:proofErr w:type="gramStart"/>
      <w:r w:rsidR="005B7066" w:rsidRPr="00AE76D0">
        <w:rPr>
          <w:rFonts w:ascii="PT Astra Serif" w:hAnsi="PT Astra Serif"/>
          <w:sz w:val="28"/>
          <w:szCs w:val="28"/>
          <w:lang w:eastAsia="ar-SA"/>
        </w:rPr>
        <w:t>.».</w:t>
      </w:r>
      <w:proofErr w:type="gramEnd"/>
    </w:p>
    <w:p w:rsidR="00746EC9" w:rsidRPr="00AE76D0" w:rsidRDefault="003A248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746EC9" w:rsidRPr="00AE76D0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AE76D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AE76D0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AE76D0" w:rsidRDefault="00586A6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2313246,00908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2508720,22653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E76D0" w:rsidRDefault="00FD7A40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339312,56216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549307,51061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A2488" w:rsidRPr="00AE76D0" w:rsidRDefault="00A1677B" w:rsidP="00DF479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DF479B" w:rsidRPr="00AE76D0">
        <w:rPr>
          <w:rFonts w:ascii="PT Astra Serif" w:hAnsi="PT Astra Serif"/>
          <w:sz w:val="28"/>
          <w:szCs w:val="28"/>
          <w:lang w:eastAsia="ar-SA"/>
        </w:rPr>
        <w:t>209276,4845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94755,7535</w:t>
      </w:r>
      <w:r w:rsidR="003A2488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AE76D0" w:rsidRDefault="003A2488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714CB3" w:rsidRPr="00AE76D0">
        <w:rPr>
          <w:rFonts w:ascii="PT Astra Serif" w:hAnsi="PT Astra Serif"/>
          <w:sz w:val="28"/>
          <w:szCs w:val="28"/>
          <w:lang w:eastAsia="ar-SA"/>
        </w:rPr>
        <w:t>514739,86269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520604,08014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A03C2" w:rsidRPr="00AE76D0" w:rsidRDefault="00714CB3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5</w:t>
      </w:r>
      <w:r w:rsidR="00A1677B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36684,56216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42984,41061</w:t>
      </w:r>
      <w:r w:rsidR="00D04802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Pr="00AE76D0">
        <w:rPr>
          <w:rFonts w:ascii="PT Astra Serif" w:hAnsi="PT Astra Serif"/>
          <w:color w:val="000000" w:themeColor="text1"/>
          <w:sz w:val="28"/>
          <w:szCs w:val="28"/>
          <w:lang w:eastAsia="ar-SA"/>
        </w:rPr>
        <w:t>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) в абзаце четырнадцатом цифры «48718,0845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482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7) в абзаце шестнадцатом цифры «1798506,14639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988116,1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8) в абзаце двадцатом цифры «302628,0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506323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AE76D0" w:rsidRDefault="00714CB3" w:rsidP="00714CB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9) в абзаце двадцать первом цифры «160558,4» заменить цифрами «</w:t>
      </w:r>
      <w:r w:rsidR="000E11A6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="001B6E3C"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«Раз</w:t>
      </w:r>
      <w:r w:rsidR="00B1386C" w:rsidRPr="00AE76D0">
        <w:rPr>
          <w:rFonts w:ascii="PT Astra Serif" w:hAnsi="PT Astra Serif"/>
          <w:sz w:val="28"/>
          <w:szCs w:val="28"/>
          <w:lang w:eastAsia="ar-SA"/>
        </w:rPr>
        <w:t>витие мелиорации земель сельско</w:t>
      </w:r>
      <w:r w:rsidRPr="00AE76D0">
        <w:rPr>
          <w:rFonts w:ascii="PT Astra Serif" w:hAnsi="PT Astra Serif"/>
          <w:sz w:val="28"/>
          <w:szCs w:val="28"/>
          <w:lang w:eastAsia="ar-SA"/>
        </w:rPr>
        <w:t>хозяйственного назначения и эффективное вовлечение в оборот земель сельскохозяйственного назначения»:</w:t>
      </w:r>
    </w:p>
    <w:p w:rsidR="00411B80" w:rsidRPr="00AE76D0" w:rsidRDefault="00DA2F58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CC2AEB" w:rsidRPr="00AE76D0" w:rsidRDefault="00411B80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977182" w:rsidRPr="00AE76D0">
        <w:rPr>
          <w:rFonts w:ascii="PT Astra Serif" w:hAnsi="PT Astra Serif"/>
          <w:sz w:val="28"/>
          <w:szCs w:val="28"/>
          <w:lang w:eastAsia="ar-SA"/>
        </w:rPr>
        <w:t>в строке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</w:t>
      </w:r>
      <w:r w:rsidR="00977182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977182" w:rsidRPr="00AE76D0" w:rsidRDefault="00977182" w:rsidP="00FD4E5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втором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размер площади мелиорируемых земель, введённых в эксплуатацию» заменить словами «площадь введённых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 мелиорируемых земель»;</w:t>
      </w:r>
    </w:p>
    <w:p w:rsidR="00977182" w:rsidRPr="00AE76D0" w:rsidRDefault="00977182" w:rsidP="0097718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абзацем пятым следующего содержания:</w:t>
      </w:r>
    </w:p>
    <w:p w:rsidR="00977182" w:rsidRPr="00AE76D0" w:rsidRDefault="00977182" w:rsidP="00F23F9D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введено в эксплуатацию мелиорируемых земель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реконструкции, технического перевооружения и строительства новых мелиоративных систем общего и индивидуального пользования и вовлечения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в оборот выбывших сельскохозяйственных угодий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проведе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="00F23F9D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DA2F58" w:rsidRPr="00AE76D0" w:rsidRDefault="00411B80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одпрограммы с разбивкой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FD4E5A" w:rsidRPr="00AE76D0">
        <w:rPr>
          <w:rFonts w:ascii="PT Astra Serif" w:hAnsi="PT Astra Serif"/>
          <w:sz w:val="28"/>
          <w:szCs w:val="28"/>
          <w:lang w:eastAsia="ar-SA"/>
        </w:rPr>
        <w:t>880960,0342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900382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FD4E5A" w:rsidRPr="00AE76D0">
        <w:rPr>
          <w:rFonts w:ascii="PT Astra Serif" w:hAnsi="PT Astra Serif"/>
          <w:sz w:val="28"/>
          <w:szCs w:val="28"/>
          <w:lang w:eastAsia="ar-SA"/>
        </w:rPr>
        <w:t>6725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86674,3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368014,6342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368186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59129,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59302,1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512945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532196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8178E9" w:rsidRPr="00AE76D0">
        <w:rPr>
          <w:rFonts w:ascii="PT Astra Serif" w:hAnsi="PT Astra Serif"/>
          <w:sz w:val="28"/>
          <w:szCs w:val="28"/>
          <w:lang w:eastAsia="ar-SA"/>
        </w:rPr>
        <w:t>8121,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26887" w:rsidRPr="00AE76D0">
        <w:rPr>
          <w:rFonts w:ascii="PT Astra Serif" w:hAnsi="PT Astra Serif"/>
          <w:sz w:val="28"/>
          <w:szCs w:val="28"/>
          <w:lang w:eastAsia="ar-SA"/>
        </w:rPr>
        <w:t>27372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411B80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</w:t>
      </w:r>
      <w:r w:rsidR="00DA2F58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371385,4639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19CF" w:rsidRPr="00AE76D0">
        <w:rPr>
          <w:rFonts w:ascii="PT Astra Serif" w:hAnsi="PT Astra Serif"/>
          <w:sz w:val="28"/>
          <w:szCs w:val="28"/>
          <w:lang w:eastAsia="ar-SA"/>
        </w:rPr>
        <w:t>377125,9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5740,5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13372,5639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13544,7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172,2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358012,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363581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AE76D0" w:rsidRDefault="00DA2F58" w:rsidP="00DA2F5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02E62" w:rsidRPr="00AE76D0">
        <w:rPr>
          <w:rFonts w:ascii="PT Astra Serif" w:hAnsi="PT Astra Serif"/>
          <w:sz w:val="28"/>
          <w:szCs w:val="28"/>
          <w:lang w:eastAsia="ar-SA"/>
        </w:rPr>
        <w:t>5568,3</w:t>
      </w:r>
      <w:r w:rsidR="0040481F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411B80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11B80" w:rsidRPr="00AE76D0" w:rsidRDefault="00411B80" w:rsidP="00411B8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абзаце шестом раздела 1 слова «сельскохозяйственный оборот» заменить словами «сельскохозяйственное производство».</w:t>
      </w:r>
    </w:p>
    <w:p w:rsidR="008C73C6" w:rsidRPr="00AE76D0" w:rsidRDefault="008C73C6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A4C5D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BA4C5D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C73C6" w:rsidRPr="00AE76D0" w:rsidRDefault="008C73C6" w:rsidP="00BA4C5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62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61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145410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135410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82862,9606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72862,96063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AE76D0" w:rsidRDefault="00BA4C5D" w:rsidP="008C73C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B62099" w:rsidRPr="00AE76D0">
        <w:rPr>
          <w:rFonts w:ascii="PT Astra Serif" w:hAnsi="PT Astra Serif"/>
          <w:sz w:val="28"/>
          <w:szCs w:val="28"/>
          <w:lang w:eastAsia="ar-SA"/>
        </w:rPr>
        <w:t>14508,82546</w:t>
      </w:r>
      <w:r w:rsidR="008C73C6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13B" w:rsidRPr="00AE76D0">
        <w:rPr>
          <w:rFonts w:ascii="PT Astra Serif" w:hAnsi="PT Astra Serif"/>
          <w:sz w:val="28"/>
          <w:szCs w:val="28"/>
          <w:lang w:eastAsia="ar-SA"/>
        </w:rPr>
        <w:t>4508,82546».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Pr="00AE76D0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B30CAB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B30CAB" w:rsidRPr="00AE76D0">
        <w:rPr>
          <w:rFonts w:ascii="PT Astra Serif" w:hAnsi="PT Astra Serif"/>
          <w:sz w:val="28"/>
          <w:szCs w:val="28"/>
          <w:lang w:eastAsia="ar-SA"/>
        </w:rPr>
        <w:t>строку «Целевые индикаторы подпрограммы» дополнить абзацем вторым следующего содержания:</w:t>
      </w:r>
    </w:p>
    <w:p w:rsidR="00B30CAB" w:rsidRPr="00AE76D0" w:rsidRDefault="00CE0E2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, разработанных Центром компетенций в сфере сельскохозяйственной кооперации и поддержки фермеров, информационно - методических материалов</w:t>
      </w: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EA56E2" w:rsidRPr="00AE76D0" w:rsidRDefault="00B30CAB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C05FC3" w:rsidRPr="00AE76D0">
        <w:rPr>
          <w:rFonts w:ascii="PT Astra Serif" w:hAnsi="PT Astra Serif"/>
          <w:sz w:val="28"/>
          <w:szCs w:val="28"/>
          <w:lang w:eastAsia="ar-SA"/>
        </w:rPr>
        <w:t>620819,909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614607,874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C05FC3" w:rsidRPr="00AE76D0">
        <w:rPr>
          <w:rFonts w:ascii="PT Astra Serif" w:hAnsi="PT Astra Serif"/>
          <w:sz w:val="28"/>
          <w:szCs w:val="28"/>
          <w:lang w:eastAsia="ar-SA"/>
        </w:rPr>
        <w:t>111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5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05FC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602684,35795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596472,32295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05FC3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AE76D0">
        <w:rPr>
          <w:rFonts w:ascii="PT Astra Serif" w:hAnsi="PT Astra Serif"/>
          <w:sz w:val="28"/>
          <w:szCs w:val="28"/>
          <w:lang w:eastAsia="ar-SA"/>
        </w:rPr>
        <w:t>106305,834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0093,79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B30CAB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34456,113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28244,078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EA56E2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12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6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A56E2" w:rsidRPr="00AE76D0" w:rsidRDefault="00CA39D8" w:rsidP="00EA56E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16320,5613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0108,52639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D4DD5" w:rsidRPr="00AE76D0" w:rsidRDefault="00CA39D8" w:rsidP="0045280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7885,334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53D5" w:rsidRPr="00AE76D0">
        <w:rPr>
          <w:rFonts w:ascii="PT Astra Serif" w:hAnsi="PT Astra Serif"/>
          <w:sz w:val="28"/>
          <w:szCs w:val="28"/>
          <w:lang w:eastAsia="ar-SA"/>
        </w:rPr>
        <w:t>1673,299</w:t>
      </w:r>
      <w:r w:rsidR="00614904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EA56E2" w:rsidRPr="00AE76D0">
        <w:rPr>
          <w:rFonts w:ascii="PT Astra Serif" w:hAnsi="PT Astra Serif"/>
          <w:sz w:val="28"/>
          <w:szCs w:val="28"/>
          <w:lang w:eastAsia="ar-SA"/>
        </w:rPr>
        <w:t>.</w:t>
      </w:r>
    </w:p>
    <w:p w:rsidR="003B5169" w:rsidRPr="00AE76D0" w:rsidRDefault="002D2354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7</w:t>
      </w:r>
      <w:r w:rsidR="001B6E98" w:rsidRPr="00AE76D0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B5169" w:rsidRPr="00AE76D0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B94FC1" w:rsidRPr="00AE76D0" w:rsidRDefault="00B94FC1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94FC1" w:rsidRPr="00AE76D0" w:rsidRDefault="00B94FC1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в подразделе «Основное мероприятие «Развитие 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отдельных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:</w:t>
      </w:r>
    </w:p>
    <w:p w:rsidR="00B94FC1" w:rsidRPr="00AE76D0" w:rsidRDefault="00035FF8" w:rsidP="00B94F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5</w:t>
      </w:r>
      <w:r w:rsidR="00961FFE" w:rsidRPr="00AE76D0">
        <w:rPr>
          <w:rFonts w:ascii="PT Astra Serif" w:hAnsi="PT Astra Serif"/>
          <w:sz w:val="28"/>
          <w:szCs w:val="28"/>
          <w:lang w:eastAsia="ar-SA"/>
        </w:rPr>
        <w:t xml:space="preserve"> слово «Объём» заменить </w:t>
      </w:r>
      <w:proofErr w:type="gramStart"/>
      <w:r w:rsidR="00961FFE" w:rsidRPr="00AE76D0">
        <w:rPr>
          <w:rFonts w:ascii="PT Astra Serif" w:hAnsi="PT Astra Serif"/>
          <w:sz w:val="28"/>
          <w:szCs w:val="28"/>
          <w:lang w:eastAsia="ar-SA"/>
        </w:rPr>
        <w:t>словами «</w:t>
      </w:r>
      <w:r w:rsidR="00961FF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стигнут объём</w:t>
      </w:r>
      <w:proofErr w:type="gramEnd"/>
      <w:r w:rsidR="00961FFE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F247B" w:rsidRPr="00AE76D0" w:rsidRDefault="001F247B" w:rsidP="001F24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графе 2 строки 16 слова «Объём </w:t>
      </w:r>
      <w:r w:rsidR="005D75CD" w:rsidRPr="00AE76D0">
        <w:rPr>
          <w:rFonts w:ascii="PT Astra Serif" w:hAnsi="PT Astra Serif"/>
          <w:sz w:val="28"/>
          <w:szCs w:val="28"/>
          <w:lang w:eastAsia="ar-SA"/>
        </w:rPr>
        <w:t>производ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F247B" w:rsidRPr="00AE76D0" w:rsidRDefault="001F247B" w:rsidP="001F24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графе 2 строки 17 слова «Объём </w:t>
      </w:r>
      <w:r w:rsidR="005D75CD" w:rsidRPr="00AE76D0">
        <w:rPr>
          <w:rFonts w:ascii="PT Astra Serif" w:hAnsi="PT Astra Serif"/>
          <w:sz w:val="28"/>
          <w:szCs w:val="28"/>
          <w:lang w:eastAsia="ar-SA"/>
        </w:rPr>
        <w:t>производ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D75CD" w:rsidRPr="00AE76D0" w:rsidRDefault="005D75CD" w:rsidP="005D75C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8 слова «Объём реализованного» заменить словом «</w:t>
      </w:r>
      <w:r w:rsidR="0096517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65178" w:rsidRPr="00AE76D0" w:rsidRDefault="00965178" w:rsidP="0096517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троки 19 слова «Объём реализованного» заменить словом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5169" w:rsidRPr="00AE76D0" w:rsidRDefault="00CD19A5" w:rsidP="00155F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рафу 2 строки 20 изложить в следующей редакции:</w:t>
      </w:r>
    </w:p>
    <w:p w:rsidR="00CD19A5" w:rsidRPr="00AE76D0" w:rsidRDefault="00CD19A5" w:rsidP="00CD19A5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</w:t>
      </w:r>
      <w:r w:rsidR="00192365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тыс. гектаров»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35FF8" w:rsidRPr="00AE76D0" w:rsidRDefault="00192365" w:rsidP="0019236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рафу 2 строки 21 изложить в следующей редакции:</w:t>
      </w:r>
    </w:p>
    <w:p w:rsidR="00035FF8" w:rsidRPr="00AE76D0" w:rsidRDefault="00192365" w:rsidP="00035FF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</w:t>
      </w:r>
      <w:r w:rsidR="00035FF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евная площадь под овощами открытого грунта</w:t>
      </w:r>
      <w:r w:rsidR="00035FF8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тыс. гектаров»</w:t>
      </w:r>
      <w:r w:rsidR="004B70D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4B70D7" w:rsidRPr="00AE76D0" w:rsidRDefault="004B70D7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в строке 11 подраздела «Основное мероприятие «Стимулирование развития приоритетных </w:t>
      </w: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:</w:t>
      </w:r>
    </w:p>
    <w:p w:rsidR="000537C2" w:rsidRPr="00AE76D0" w:rsidRDefault="000537C2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после слова «производства» дополнить словами «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текущем финансовом году и (или) с 1 августа отчётного финансового года</w:t>
      </w:r>
      <w:r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D2571F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D2571F" w:rsidRPr="00AE76D0" w:rsidRDefault="00D2571F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ы «56,3» заменить цифрами «113,07»</w:t>
      </w:r>
      <w:r w:rsidR="004525B7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525B7" w:rsidRPr="00AE76D0" w:rsidRDefault="004525B7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4525B7" w:rsidRPr="00AE76D0" w:rsidRDefault="004525B7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графе 8 строки 13 подраздела «Основное мероприятие «Повышение уровня комфортности проживания в сельской местности» цифры «2388» заменить цифрами «5814»;</w:t>
      </w:r>
    </w:p>
    <w:p w:rsidR="00E739C0" w:rsidRPr="00AE76D0" w:rsidRDefault="00E739C0" w:rsidP="00E739C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подразделе «Основное мероприятие «Социально значимые мероприятия в сфере развития сельских территорий»:</w:t>
      </w:r>
    </w:p>
    <w:p w:rsidR="00E739C0" w:rsidRPr="00AE76D0" w:rsidRDefault="00E739C0" w:rsidP="004525B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строки 3 цифры «26» заменить цифрами «37»;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строки 5 цифры «1362» заменить цифрами «3561»;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8E5903" w:rsidRPr="00AE76D0" w:rsidRDefault="008E5903" w:rsidP="008E590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подразделе «Основное меро</w:t>
      </w:r>
      <w:r w:rsidR="00604499" w:rsidRPr="00AE76D0">
        <w:rPr>
          <w:rFonts w:ascii="PT Astra Serif" w:hAnsi="PT Astra Serif"/>
          <w:sz w:val="28"/>
          <w:szCs w:val="28"/>
          <w:lang w:eastAsia="ar-SA"/>
        </w:rPr>
        <w:t>приятие «Предотвращение выбытия</w:t>
      </w:r>
      <w:r w:rsidR="00604499" w:rsidRPr="00AE76D0">
        <w:rPr>
          <w:rFonts w:ascii="PT Astra Serif" w:hAnsi="PT Astra Serif"/>
          <w:sz w:val="28"/>
          <w:szCs w:val="28"/>
          <w:lang w:eastAsia="ar-SA"/>
        </w:rPr>
        <w:br/>
      </w:r>
      <w:r w:rsidRPr="00AE76D0">
        <w:rPr>
          <w:rFonts w:ascii="PT Astra Serif" w:hAnsi="PT Astra Serif"/>
          <w:sz w:val="28"/>
          <w:szCs w:val="28"/>
          <w:lang w:eastAsia="ar-SA"/>
        </w:rPr>
        <w:t>из сельскохозяйственного оборота земель сельскохозяйственного назначения»:</w:t>
      </w:r>
    </w:p>
    <w:p w:rsidR="00E739C0" w:rsidRPr="00AE76D0" w:rsidRDefault="009A6677" w:rsidP="009A667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580CBE" w:rsidRPr="00AE76D0">
        <w:rPr>
          <w:rFonts w:ascii="PT Astra Serif" w:hAnsi="PT Astra Serif"/>
          <w:sz w:val="28"/>
          <w:szCs w:val="28"/>
          <w:lang w:eastAsia="ar-SA"/>
        </w:rPr>
        <w:t>наименовании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слово «оборота» заменить словом «производства»;</w:t>
      </w:r>
    </w:p>
    <w:p w:rsidR="004525B7" w:rsidRPr="00AE76D0" w:rsidRDefault="00E71F9C" w:rsidP="004B70D7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0112C0" w:rsidRPr="00AE76D0" w:rsidRDefault="00E71F9C" w:rsidP="000112C0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 xml:space="preserve">в графе </w:t>
      </w:r>
      <w:r w:rsidR="00881DFB" w:rsidRPr="00AE76D0">
        <w:rPr>
          <w:rFonts w:ascii="PT Astra Serif" w:hAnsi="PT Astra Serif"/>
          <w:sz w:val="28"/>
          <w:szCs w:val="28"/>
          <w:lang w:eastAsia="ar-SA"/>
        </w:rPr>
        <w:t>2</w:t>
      </w:r>
      <w:r w:rsidR="000112C0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размер площади мелиорируемых земель, введённых</w:t>
      </w:r>
      <w:r w:rsidR="000112C0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эксплуатацию» заменить словами «площадь введённых в эксплуатацию мелиорируемых земель»;</w:t>
      </w:r>
    </w:p>
    <w:p w:rsidR="00035FF8" w:rsidRPr="00AE76D0" w:rsidRDefault="004E5171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у «0» заменить цифрами «330,4»</w:t>
      </w:r>
      <w:r w:rsidR="00E17A0E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4E150B" w:rsidRPr="00AE76D0" w:rsidRDefault="00E17A0E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Pr="00AE76D0">
        <w:rPr>
          <w:rFonts w:ascii="PT Astra Serif" w:hAnsi="PT Astra Serif"/>
          <w:sz w:val="28"/>
          <w:szCs w:val="28"/>
          <w:lang w:eastAsia="ar-SA"/>
        </w:rPr>
        <w:t>подраздел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>е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«Основное мероприятие «Реализация регионального проекта «Экспорт продукции АПК в Ульяновской области», направленного</w:t>
      </w:r>
      <w:r w:rsidRPr="00AE76D0">
        <w:rPr>
          <w:rFonts w:ascii="PT Astra Serif" w:hAnsi="PT Astra Serif"/>
          <w:sz w:val="28"/>
          <w:szCs w:val="28"/>
          <w:lang w:eastAsia="ar-SA"/>
        </w:rPr>
        <w:br/>
        <w:t xml:space="preserve">на достижение целей, показателей и результатов реализации федерального </w:t>
      </w:r>
      <w:r w:rsidR="004E150B" w:rsidRPr="00AE76D0">
        <w:rPr>
          <w:rFonts w:ascii="PT Astra Serif" w:hAnsi="PT Astra Serif"/>
          <w:sz w:val="28"/>
          <w:szCs w:val="28"/>
          <w:lang w:eastAsia="ar-SA"/>
        </w:rPr>
        <w:t>проекта «Экспорт продукции АПК»:</w:t>
      </w:r>
    </w:p>
    <w:p w:rsidR="004E150B" w:rsidRPr="00AE76D0" w:rsidRDefault="004E150B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4E150B" w:rsidRPr="00AE76D0" w:rsidRDefault="004E150B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8 цифры «0,0117» заменить знаком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4B5DD9" w:rsidRPr="00AE76D0" w:rsidRDefault="00482C67" w:rsidP="004B5DD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</w:t>
      </w:r>
      <w:r w:rsidR="004B5DD9" w:rsidRPr="00AE76D0">
        <w:rPr>
          <w:rFonts w:ascii="PT Astra Serif" w:hAnsi="PT Astra Serif"/>
          <w:sz w:val="28"/>
          <w:szCs w:val="28"/>
          <w:lang w:eastAsia="ar-SA"/>
        </w:rPr>
        <w:t xml:space="preserve"> цифры «0,0122» заменить знаком</w:t>
      </w:r>
      <w:proofErr w:type="gramStart"/>
      <w:r w:rsidR="004B5DD9" w:rsidRPr="00AE76D0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073146" w:rsidRPr="00AE76D0" w:rsidRDefault="00E17A0E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дополнить строкой 2 следующего содержания:</w:t>
      </w:r>
    </w:p>
    <w:p w:rsidR="00073146" w:rsidRPr="00AE76D0" w:rsidRDefault="00073146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73146" w:rsidRPr="00AE76D0" w:rsidRDefault="00073146" w:rsidP="009520D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73146" w:rsidRPr="00AE76D0" w:rsidSect="00155F49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425"/>
        <w:gridCol w:w="2552"/>
        <w:gridCol w:w="1134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3B0486" w:rsidRPr="00AE76D0" w:rsidTr="00EF727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B0486" w:rsidRPr="00AE76D0" w:rsidRDefault="003B0486" w:rsidP="003B0486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425" w:type="dxa"/>
          </w:tcPr>
          <w:p w:rsidR="003B0486" w:rsidRPr="00AE76D0" w:rsidRDefault="00F94BA3" w:rsidP="00F94BA3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</w:tcPr>
          <w:p w:rsidR="003B0486" w:rsidRPr="00AE76D0" w:rsidRDefault="00F94BA3" w:rsidP="00F94BA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Введено в эксплуатацию мелиорируемых земель для выращива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экспорт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о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риентированной се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кохозяйственной продук</w:t>
            </w:r>
            <w:r w:rsidR="00A27935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ции за счёт реконструк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ции, технического пере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ооружения и строите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а новых мелиоратив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ых систем общего и ин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дивидуального пользова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ния и вовлечения 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в оборот выбывших сельскохозяй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ственных угодий для вы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ращива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экспортно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ори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ентированной сельскохо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зяйствен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ной продукции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за счёт проведения </w:t>
            </w:r>
            <w:proofErr w:type="spellStart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уль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туртехнических</w:t>
            </w:r>
            <w:proofErr w:type="spellEnd"/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меро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приятий</w:t>
            </w:r>
            <w:r w:rsidR="004C0868"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, гектаров</w:t>
            </w:r>
          </w:p>
        </w:tc>
        <w:tc>
          <w:tcPr>
            <w:tcW w:w="1134" w:type="dxa"/>
          </w:tcPr>
          <w:p w:rsidR="003B0486" w:rsidRPr="00AE76D0" w:rsidRDefault="003B0486" w:rsidP="00934CB2">
            <w:pPr>
              <w:widowControl w:val="0"/>
              <w:spacing w:after="0" w:line="235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</w:tcPr>
          <w:p w:rsidR="003B0486" w:rsidRPr="00AE76D0" w:rsidRDefault="003B0486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3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135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B0486" w:rsidRPr="00AE76D0" w:rsidRDefault="00EF727E" w:rsidP="00A2793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09" w:type="dxa"/>
          </w:tcPr>
          <w:p w:rsidR="003B0486" w:rsidRPr="00AE76D0" w:rsidRDefault="003B0486" w:rsidP="005567D8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ветствии с приказом Росстата </w:t>
            </w:r>
            <w:r w:rsidR="00F94BA3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т 27.01.2015</w:t>
            </w:r>
            <w:r w:rsidR="00F94BA3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B0486" w:rsidRPr="00AE76D0" w:rsidRDefault="00934CB2" w:rsidP="00A32C2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3B0486"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E17A0E" w:rsidRPr="00AE76D0" w:rsidRDefault="00E17A0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C704E" w:rsidRPr="00AE76D0" w:rsidRDefault="00AC704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) в разделе «Подпрограмма «</w:t>
      </w:r>
      <w:r w:rsidRPr="00AE76D0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AC704E" w:rsidRPr="00AE76D0" w:rsidRDefault="00AC704E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наименование подраздела «</w:t>
      </w:r>
      <w:r w:rsidR="00347A1C" w:rsidRPr="00AE76D0">
        <w:rPr>
          <w:rFonts w:ascii="PT Astra Serif" w:hAnsi="PT Astra Serif"/>
          <w:sz w:val="28"/>
          <w:szCs w:val="28"/>
          <w:lang w:eastAsia="ar-SA"/>
        </w:rPr>
        <w:t>Основные мероприятия «Содержание аппарата Министерства и подведомственных учреждений» и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</w:t>
      </w:r>
      <w:r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347A1C" w:rsidRPr="00AE76D0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347A1C" w:rsidRPr="00AE76D0" w:rsidRDefault="00347A1C" w:rsidP="00347A1C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14458"/>
        <w:gridCol w:w="567"/>
      </w:tblGrid>
      <w:tr w:rsidR="00615F25" w:rsidRPr="00AE76D0" w:rsidTr="006F1E72">
        <w:trPr>
          <w:trHeight w:val="34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15F25" w:rsidRPr="00AE76D0" w:rsidRDefault="00615F25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458" w:type="dxa"/>
          </w:tcPr>
          <w:p w:rsidR="00615F25" w:rsidRPr="00AE76D0" w:rsidRDefault="00615F25" w:rsidP="00615F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Содержание аппарата Министерства и подведомственных учреждений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15F25" w:rsidRPr="00AE76D0" w:rsidRDefault="00615F25" w:rsidP="00615F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347A1C" w:rsidRPr="00AE76D0" w:rsidRDefault="00347A1C" w:rsidP="006F1E72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C704E" w:rsidRPr="00AE76D0" w:rsidRDefault="006F1E72" w:rsidP="006F5794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дополнить подразделом </w:t>
      </w:r>
      <w:r w:rsidR="006F5794" w:rsidRPr="00AE76D0">
        <w:rPr>
          <w:rFonts w:ascii="PT Astra Serif" w:hAnsi="PT Astra Serif"/>
          <w:sz w:val="28"/>
          <w:szCs w:val="28"/>
          <w:lang w:eastAsia="ar-SA"/>
        </w:rPr>
        <w:t xml:space="preserve">«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» </w:t>
      </w:r>
      <w:r w:rsidRPr="00AE76D0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6F5794" w:rsidRPr="00AE76D0" w:rsidRDefault="006F5794" w:rsidP="006F5794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425"/>
        <w:gridCol w:w="2552"/>
        <w:gridCol w:w="1134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6F5794" w:rsidRPr="00AE76D0" w:rsidTr="00DD75C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F5794" w:rsidRPr="00AE76D0" w:rsidRDefault="006F5794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14458" w:type="dxa"/>
            <w:gridSpan w:val="11"/>
          </w:tcPr>
          <w:p w:rsidR="006F5794" w:rsidRPr="00AE76D0" w:rsidRDefault="006F5794" w:rsidP="006F579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реализации федерального проекта «Акселерация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F5794" w:rsidRPr="00AE76D0" w:rsidRDefault="006F5794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731123" w:rsidRPr="00AE76D0" w:rsidTr="00C3362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31123" w:rsidRPr="00AE76D0" w:rsidRDefault="00731123" w:rsidP="00C33620">
            <w:pPr>
              <w:widowControl w:val="0"/>
              <w:spacing w:after="0" w:line="235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731123" w:rsidRPr="00AE76D0" w:rsidRDefault="00731123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оличество, разработан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ых Центром компетен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ций в сфере сельскох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ой коопераци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поддержки фермеров, информационно - метод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ческих материалов, ед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иц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табиль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</w:t>
            </w:r>
          </w:p>
        </w:tc>
        <w:tc>
          <w:tcPr>
            <w:tcW w:w="1275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93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3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31123" w:rsidRPr="00AE76D0" w:rsidRDefault="00731123" w:rsidP="00C33620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9" w:type="dxa"/>
          </w:tcPr>
          <w:p w:rsidR="0073112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Арифметическое слож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ние данных о 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количе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lastRenderedPageBreak/>
              <w:t>стве, разработанных Центром компетенций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в сфере сельскох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зяйственной кооперации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и поддержки фермеров, информационно - мето</w:t>
            </w:r>
            <w:r w:rsidRPr="00AE76D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дических материало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AA3DA3" w:rsidRPr="00AE76D0" w:rsidRDefault="00AA3DA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31123" w:rsidRPr="00AE76D0" w:rsidRDefault="00731123" w:rsidP="00C33620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EE2549"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</w:tr>
    </w:tbl>
    <w:p w:rsidR="00E17A0E" w:rsidRPr="00AE76D0" w:rsidRDefault="00E17A0E" w:rsidP="00EE254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0CE" w:rsidRPr="00AE76D0" w:rsidRDefault="003B5169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8. </w:t>
      </w:r>
      <w:r w:rsidR="00B11DF4" w:rsidRPr="00AE76D0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AE76D0" w:rsidRDefault="00CA47AC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4431840,5087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4446760,9608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738640,45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753125,276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F58D5" w:rsidRPr="00AE76D0" w:rsidRDefault="004F58D5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691679,5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692115,2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C33F8E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областного бюджета Ульяновской области (далее – 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бюджетные ассигнования областного</w:t>
      </w:r>
      <w:r w:rsidRPr="00AE76D0">
        <w:rPr>
          <w:rFonts w:ascii="PT Astra Serif" w:hAnsi="PT Astra Serif"/>
          <w:sz w:val="28"/>
          <w:szCs w:val="28"/>
          <w:lang w:eastAsia="ar-SA"/>
        </w:rPr>
        <w:t xml:space="preserve"> бюджет</w:t>
      </w:r>
      <w:r w:rsidR="00A37F30" w:rsidRPr="00AE76D0">
        <w:rPr>
          <w:rFonts w:ascii="PT Astra Serif" w:hAnsi="PT Astra Serif"/>
          <w:sz w:val="28"/>
          <w:szCs w:val="28"/>
          <w:lang w:eastAsia="ar-SA"/>
        </w:rPr>
        <w:t>а</w:t>
      </w:r>
      <w:r w:rsidRPr="00AE76D0">
        <w:rPr>
          <w:rFonts w:ascii="PT Astra Serif" w:hAnsi="PT Astra Serif"/>
          <w:sz w:val="28"/>
          <w:szCs w:val="28"/>
          <w:lang w:eastAsia="ar-SA"/>
        </w:rPr>
        <w:t>)»:</w:t>
      </w:r>
    </w:p>
    <w:p w:rsidR="00C33F8E" w:rsidRPr="00AE76D0" w:rsidRDefault="00C33F8E" w:rsidP="00A37F30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2942528,7087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2957449,1608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AE76D0" w:rsidRDefault="00AE385D" w:rsidP="00A37F30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F58D5" w:rsidRPr="00AE76D0">
        <w:rPr>
          <w:rFonts w:ascii="PT Astra Serif" w:hAnsi="PT Astra Serif"/>
          <w:sz w:val="28"/>
          <w:szCs w:val="28"/>
          <w:lang w:eastAsia="ar-SA"/>
        </w:rPr>
        <w:t>515798,55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530283,376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37F30" w:rsidRPr="00AE76D0" w:rsidRDefault="00A37F30" w:rsidP="00A37F30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E7666" w:rsidRPr="00AE76D0">
        <w:rPr>
          <w:rFonts w:ascii="PT Astra Serif" w:hAnsi="PT Astra Serif"/>
          <w:sz w:val="28"/>
          <w:szCs w:val="28"/>
          <w:lang w:eastAsia="ar-SA"/>
        </w:rPr>
        <w:t>468837,6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C" w:rsidRPr="00AE76D0">
        <w:rPr>
          <w:rFonts w:ascii="PT Astra Serif" w:hAnsi="PT Astra Serif"/>
          <w:sz w:val="28"/>
          <w:szCs w:val="28"/>
          <w:lang w:eastAsia="ar-SA"/>
        </w:rPr>
        <w:t>469273,3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1650348,90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1655348,90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249552,3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54552,3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9753D" w:rsidRPr="00AE76D0" w:rsidRDefault="00F9753D" w:rsidP="00F9753D">
      <w:pPr>
        <w:widowControl w:val="0"/>
        <w:spacing w:after="0" w:line="23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9753D" w:rsidRPr="00AE76D0" w:rsidRDefault="00F9753D" w:rsidP="00F9753D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308624,50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313624,50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F58D5" w:rsidRPr="00AE76D0" w:rsidRDefault="00F9753D" w:rsidP="004C4293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54E23" w:rsidRPr="00AE76D0">
        <w:rPr>
          <w:rFonts w:ascii="PT Astra Serif" w:hAnsi="PT Astra Serif"/>
          <w:sz w:val="28"/>
          <w:szCs w:val="28"/>
          <w:lang w:eastAsia="ar-SA"/>
        </w:rPr>
        <w:t>49910,4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54910,4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B191F" w:rsidRPr="00AE76D0" w:rsidRDefault="004C4293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1B191F" w:rsidRPr="00AE76D0">
        <w:rPr>
          <w:rFonts w:ascii="PT Astra Serif" w:hAnsi="PT Astra Serif"/>
          <w:sz w:val="28"/>
          <w:szCs w:val="28"/>
          <w:lang w:eastAsia="ar-SA"/>
        </w:rPr>
        <w:t>) в строке 1.2:</w:t>
      </w:r>
    </w:p>
    <w:p w:rsidR="001B191F" w:rsidRPr="00AE76D0" w:rsidRDefault="001B191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343207,34418</w:t>
      </w:r>
      <w:r w:rsidRPr="00AE76D0">
        <w:rPr>
          <w:rFonts w:ascii="PT Astra Serif" w:hAnsi="PT Astra Serif"/>
          <w:sz w:val="28"/>
          <w:szCs w:val="28"/>
          <w:lang w:eastAsia="ar-SA"/>
        </w:rPr>
        <w:t>»заменить цифрами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2353652,1652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464D2" w:rsidRPr="00AE76D0" w:rsidRDefault="001B191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C4293" w:rsidRPr="00AE76D0">
        <w:rPr>
          <w:rFonts w:ascii="PT Astra Serif" w:hAnsi="PT Astra Serif"/>
          <w:sz w:val="28"/>
          <w:szCs w:val="28"/>
          <w:lang w:eastAsia="ar-SA"/>
        </w:rPr>
        <w:t>404078,0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D7076" w:rsidRPr="00AE76D0">
        <w:rPr>
          <w:rFonts w:ascii="PT Astra Serif" w:hAnsi="PT Astra Serif"/>
          <w:sz w:val="28"/>
          <w:szCs w:val="28"/>
          <w:lang w:eastAsia="ar-SA"/>
        </w:rPr>
        <w:t>414522,9010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D7076" w:rsidRPr="00AE76D0" w:rsidRDefault="006D7076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D25785" w:rsidRPr="00AE76D0" w:rsidRDefault="006D7076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464,65613» заменить цифрами «2900,28713»;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D25785" w:rsidRPr="00AE76D0" w:rsidRDefault="00D25785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25785" w:rsidRPr="00AE76D0" w:rsidSect="00073146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6D7076" w:rsidRPr="00AE76D0" w:rsidRDefault="006D7076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1000,0» заменить цифрами «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D7076" w:rsidRPr="00AE76D0" w:rsidRDefault="006D7076" w:rsidP="006D70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000,0» заменить цифрами «</w:t>
      </w:r>
      <w:r w:rsidR="00D25785" w:rsidRPr="00AE76D0">
        <w:rPr>
          <w:rFonts w:ascii="PT Astra Serif" w:hAnsi="PT Astra Serif"/>
          <w:sz w:val="28"/>
          <w:szCs w:val="28"/>
          <w:lang w:eastAsia="ar-SA"/>
        </w:rPr>
        <w:t>1435,6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AE76D0" w:rsidRDefault="00D25785" w:rsidP="00D2578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AE76D0">
        <w:rPr>
          <w:rFonts w:ascii="PT Astra Serif" w:hAnsi="PT Astra Serif"/>
          <w:sz w:val="28"/>
          <w:szCs w:val="28"/>
          <w:lang w:eastAsia="ar-SA"/>
        </w:rPr>
        <w:t>) в строке 1.4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AE76D0" w:rsidRDefault="00D1336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32489,0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32479,0</w:t>
      </w:r>
      <w:r w:rsidR="00C33F8E"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D10E5" w:rsidRPr="00AE76D0" w:rsidRDefault="00D1336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1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8B5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строку 1.7 изложить в следующей редакции:</w:t>
      </w:r>
    </w:p>
    <w:p w:rsidR="00E538B5" w:rsidRPr="00AE76D0" w:rsidRDefault="00E538B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538B5" w:rsidRPr="00AE76D0" w:rsidSect="00D25785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567"/>
        <w:gridCol w:w="2835"/>
        <w:gridCol w:w="1559"/>
        <w:gridCol w:w="1418"/>
        <w:gridCol w:w="1134"/>
        <w:gridCol w:w="1134"/>
        <w:gridCol w:w="1134"/>
        <w:gridCol w:w="1134"/>
        <w:gridCol w:w="1134"/>
        <w:gridCol w:w="1134"/>
        <w:gridCol w:w="992"/>
        <w:gridCol w:w="567"/>
      </w:tblGrid>
      <w:tr w:rsidR="00A5302D" w:rsidRPr="00AE76D0" w:rsidTr="00E85DEF"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A5302D" w:rsidRPr="00AE76D0" w:rsidRDefault="00A5302D" w:rsidP="00CA3DB6">
            <w:pPr>
              <w:widowControl w:val="0"/>
              <w:spacing w:after="0" w:line="240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:rsidR="00A5302D" w:rsidRPr="00AE76D0" w:rsidRDefault="00A5302D" w:rsidP="002C0E4A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.7.</w:t>
            </w:r>
          </w:p>
        </w:tc>
        <w:tc>
          <w:tcPr>
            <w:tcW w:w="2835" w:type="dxa"/>
            <w:vMerge w:val="restart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едоставление хозяйствую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 субъектам субсидий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целях возмещения части прямых понесённых ими затрат, связанных с созданием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(или) модернизацией объектов агропромышленного комплекса, а также приобре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нием и вводом в промыш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нную эксплуатацию марки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овочного оборудования для внедрения обязательной мар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кировки отдельных видов молочной продукции</w:t>
            </w:r>
          </w:p>
        </w:tc>
        <w:tc>
          <w:tcPr>
            <w:tcW w:w="1559" w:type="dxa"/>
            <w:vMerge w:val="restart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Министерство</w:t>
            </w: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сего,</w:t>
            </w:r>
          </w:p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85DEF" w:rsidRPr="00AE76D0" w:rsidRDefault="00E85DEF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38408C" w:rsidRPr="00AE76D0" w:rsidRDefault="0038408C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38408C" w:rsidRPr="00AE76D0" w:rsidRDefault="0038408C" w:rsidP="00A5302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A5302D" w:rsidRPr="00AE76D0" w:rsidRDefault="00A5302D" w:rsidP="00E85DEF">
            <w:pPr>
              <w:widowControl w:val="0"/>
              <w:spacing w:after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  <w:tr w:rsidR="00A5302D" w:rsidRPr="00AE76D0" w:rsidTr="00E85DEF">
        <w:tc>
          <w:tcPr>
            <w:tcW w:w="392" w:type="dxa"/>
            <w:vMerge/>
            <w:tcBorders>
              <w:left w:val="nil"/>
              <w:bottom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5302D" w:rsidRPr="00AE76D0" w:rsidRDefault="00A5302D" w:rsidP="002C0E4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областного бюджета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A5302D" w:rsidRPr="00AE76D0" w:rsidRDefault="00A5302D" w:rsidP="00CA3DB6">
            <w:pPr>
              <w:widowControl w:val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A5302D" w:rsidRPr="00AE76D0" w:rsidTr="00E85DEF">
        <w:tc>
          <w:tcPr>
            <w:tcW w:w="392" w:type="dxa"/>
            <w:vMerge/>
            <w:tcBorders>
              <w:left w:val="nil"/>
              <w:bottom w:val="nil"/>
            </w:tcBorders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5302D" w:rsidRPr="00AE76D0" w:rsidRDefault="00A5302D" w:rsidP="00E538B5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5302D" w:rsidRPr="00AE76D0" w:rsidRDefault="00A5302D" w:rsidP="002C0E4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5302D" w:rsidRPr="00AE76D0" w:rsidRDefault="00A5302D" w:rsidP="00E749A1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федерального бюджета*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A5302D" w:rsidRPr="00AE76D0" w:rsidRDefault="00A5302D" w:rsidP="00853DB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A5302D" w:rsidRPr="00AE76D0" w:rsidRDefault="00A5302D" w:rsidP="00CA3DB6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E538B5" w:rsidRPr="00AE76D0" w:rsidRDefault="00E538B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25785" w:rsidRPr="00AE76D0" w:rsidRDefault="00AE7663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) в строке 2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3281589,213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3366430,16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455780,8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3540621,8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1226933,713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1217635,86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141255,0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3131957,2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05465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2148794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314525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408664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F43FA6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AE7663" w:rsidRPr="00AE76D0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1491492,68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B3C8B" w:rsidRPr="00AE76D0">
        <w:rPr>
          <w:rFonts w:ascii="PT Astra Serif" w:hAnsi="PT Astra Serif"/>
          <w:sz w:val="28"/>
          <w:szCs w:val="28"/>
          <w:lang w:eastAsia="ar-SA"/>
        </w:rPr>
        <w:t>1467253,43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42392,8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218153,6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278740,682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273892,83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846F2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3FA6" w:rsidRPr="00AE76D0">
        <w:rPr>
          <w:rFonts w:ascii="PT Astra Serif" w:hAnsi="PT Astra Serif"/>
          <w:sz w:val="28"/>
          <w:szCs w:val="28"/>
          <w:lang w:eastAsia="ar-SA"/>
        </w:rPr>
        <w:t>48478,5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43630,72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846F2" w:rsidRPr="00AE76D0" w:rsidRDefault="007846F2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7846F2" w:rsidRPr="00AE76D0" w:rsidRDefault="007846F2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7846F2" w:rsidRPr="00AE76D0" w:rsidSect="00E538B5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AE7663" w:rsidRPr="00AE76D0" w:rsidRDefault="00AE7663" w:rsidP="007846F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федерального бюджета*»: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C3FD5" w:rsidRPr="00AE76D0">
        <w:rPr>
          <w:rFonts w:ascii="PT Astra Serif" w:hAnsi="PT Astra Serif"/>
          <w:sz w:val="28"/>
          <w:szCs w:val="28"/>
          <w:lang w:eastAsia="ar-SA"/>
        </w:rPr>
        <w:t>1212752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1193360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AE76D0" w:rsidRDefault="00AE7663" w:rsidP="00AE766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C3FD5" w:rsidRPr="00AE76D0">
        <w:rPr>
          <w:rFonts w:ascii="PT Astra Serif" w:hAnsi="PT Astra Serif"/>
          <w:sz w:val="28"/>
          <w:szCs w:val="28"/>
          <w:lang w:eastAsia="ar-SA"/>
        </w:rPr>
        <w:t>193914,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46F2" w:rsidRPr="00AE76D0">
        <w:rPr>
          <w:rFonts w:ascii="PT Astra Serif" w:hAnsi="PT Astra Serif"/>
          <w:sz w:val="28"/>
          <w:szCs w:val="28"/>
          <w:lang w:eastAsia="ar-SA"/>
        </w:rPr>
        <w:t>174522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и) в строке 2.3: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14312,277» заменить цифрами «109812,277»;</w:t>
      </w:r>
    </w:p>
    <w:p w:rsidR="0022749A" w:rsidRPr="00AE76D0" w:rsidRDefault="0022749A" w:rsidP="002274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27000,0» заменить цифрами «22500,0»;</w:t>
      </w:r>
    </w:p>
    <w:p w:rsidR="00FF5055" w:rsidRPr="00AE76D0" w:rsidRDefault="0022749A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к) </w:t>
      </w:r>
      <w:r w:rsidR="00FF5055" w:rsidRPr="00AE76D0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748908,6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862488,8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1271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226291,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47405,8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47455,8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0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50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701502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815033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F5055" w:rsidRPr="00AE76D0" w:rsidRDefault="00FF5055" w:rsidP="00FF50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11261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B22E5" w:rsidRPr="00AE76D0">
        <w:rPr>
          <w:rFonts w:ascii="PT Astra Serif" w:hAnsi="PT Astra Serif"/>
          <w:sz w:val="28"/>
          <w:szCs w:val="28"/>
          <w:lang w:eastAsia="ar-SA"/>
        </w:rPr>
        <w:t>226141,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9B22E5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л) </w:t>
      </w:r>
      <w:r w:rsidR="00B94F52" w:rsidRPr="00AE76D0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8828399,55428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18928160,9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4422208,46254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4521534,2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320485,28143» заменить цифрами «</w:t>
      </w:r>
      <w:r w:rsidR="009864E4" w:rsidRPr="00AE76D0">
        <w:rPr>
          <w:rFonts w:ascii="PT Astra Serif" w:hAnsi="PT Astra Serif"/>
          <w:sz w:val="28"/>
          <w:szCs w:val="28"/>
          <w:lang w:eastAsia="ar-SA"/>
        </w:rPr>
        <w:t>1320920,9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5281876,25428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15287498,8563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884840,76254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3890027,7336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781905,98143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782341,6124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94F52" w:rsidRPr="00AE76D0" w:rsidRDefault="00B94F52" w:rsidP="00B94F5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546523,3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3640662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F0428" w:rsidRPr="00AE76D0" w:rsidRDefault="00B94F52" w:rsidP="00A61D4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537367,7» заменить цифрами «</w:t>
      </w:r>
      <w:r w:rsidR="0076761A" w:rsidRPr="00AE76D0">
        <w:rPr>
          <w:rFonts w:ascii="PT Astra Serif" w:hAnsi="PT Astra Serif"/>
          <w:sz w:val="28"/>
          <w:szCs w:val="28"/>
          <w:lang w:eastAsia="ar-SA"/>
        </w:rPr>
        <w:t>631506,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AE76D0" w:rsidRDefault="00A61312" w:rsidP="00155F4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1008436,8772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203911,10404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168701,73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64175,9609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232008,5308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237872,757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Pr="00AE76D0" w:rsidRDefault="00080225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7CB1" w:rsidRPr="00AE76D0">
        <w:rPr>
          <w:rFonts w:ascii="PT Astra Serif" w:hAnsi="PT Astra Serif"/>
          <w:sz w:val="28"/>
          <w:szCs w:val="28"/>
          <w:lang w:eastAsia="ar-SA"/>
        </w:rPr>
        <w:t>8504,73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4368,9609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776428,346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966038,3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3B7CB1" w:rsidP="003B7CB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60197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49807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2140A9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BF0428" w:rsidRPr="00AE76D0">
        <w:rPr>
          <w:rFonts w:ascii="PT Astra Serif" w:hAnsi="PT Astra Serif"/>
          <w:sz w:val="28"/>
          <w:szCs w:val="28"/>
          <w:lang w:eastAsia="ar-SA"/>
        </w:rPr>
        <w:t>) в строке 1.2</w:t>
      </w:r>
      <w:r w:rsidR="00A938BA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981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35289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9815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35289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4194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0058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93F2C" w:rsidRPr="00AE76D0" w:rsidRDefault="00A938BA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4194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10058,726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562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25231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86737" w:rsidRPr="00AE76D0" w:rsidRDefault="00286737" w:rsidP="0028673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31BE7" w:rsidRPr="00AE76D0">
        <w:rPr>
          <w:rFonts w:ascii="PT Astra Serif" w:hAnsi="PT Astra Serif"/>
          <w:sz w:val="28"/>
          <w:szCs w:val="28"/>
          <w:lang w:eastAsia="ar-SA"/>
        </w:rPr>
        <w:t>13562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611D" w:rsidRPr="00AE76D0">
        <w:rPr>
          <w:rFonts w:ascii="PT Astra Serif" w:hAnsi="PT Astra Serif"/>
          <w:sz w:val="28"/>
          <w:szCs w:val="28"/>
          <w:lang w:eastAsia="ar-SA"/>
        </w:rPr>
        <w:t>325231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304809,131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2411B" w:rsidRPr="00AE76D0">
        <w:rPr>
          <w:rFonts w:ascii="PT Astra Serif" w:hAnsi="PT Astra Serif"/>
          <w:sz w:val="28"/>
          <w:szCs w:val="28"/>
          <w:lang w:eastAsia="ar-SA"/>
        </w:rPr>
        <w:t>1304809,1224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70610,8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85131,549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07576,484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93055,7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82731,3318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282731,3224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28179,82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28615,449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47018,084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465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022077,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022077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666C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42431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6AD9" w:rsidRPr="00AE76D0">
        <w:rPr>
          <w:rFonts w:ascii="PT Astra Serif" w:hAnsi="PT Astra Serif"/>
          <w:sz w:val="28"/>
          <w:szCs w:val="28"/>
          <w:lang w:eastAsia="ar-SA"/>
        </w:rPr>
        <w:t>156516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AE76D0" w:rsidRDefault="00666C61" w:rsidP="00E81BE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81BEB" w:rsidRPr="00AE76D0">
        <w:rPr>
          <w:rFonts w:ascii="PT Astra Serif" w:hAnsi="PT Astra Serif"/>
          <w:sz w:val="28"/>
          <w:szCs w:val="28"/>
          <w:lang w:eastAsia="ar-SA"/>
        </w:rPr>
        <w:t>160558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7F2C7F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г</w:t>
      </w:r>
      <w:r w:rsidR="0012411B" w:rsidRPr="00AE76D0">
        <w:rPr>
          <w:rFonts w:ascii="PT Astra Serif" w:hAnsi="PT Astra Serif"/>
          <w:sz w:val="28"/>
          <w:szCs w:val="28"/>
          <w:lang w:eastAsia="ar-SA"/>
        </w:rPr>
        <w:t>) в строке 2.5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218219,24287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218219,2335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18925,635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33446,356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57165,979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42645,24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546,64287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6546,6335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567,835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4003,4566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714,979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279,34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211672,6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211672,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2411B" w:rsidRPr="00AE76D0" w:rsidRDefault="0012411B" w:rsidP="001241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15357,8» заменить цифрами «</w:t>
      </w:r>
      <w:r w:rsidR="009351C6" w:rsidRPr="00AE76D0">
        <w:rPr>
          <w:rFonts w:ascii="PT Astra Serif" w:hAnsi="PT Astra Serif"/>
          <w:sz w:val="28"/>
          <w:szCs w:val="28"/>
          <w:lang w:eastAsia="ar-SA"/>
        </w:rPr>
        <w:t>129442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12411B" w:rsidP="007F2C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55451,0» заменить цифрами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41365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7F2C7F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51109E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2313246,0090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2508720,2265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339312,562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549307,5106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C2970" w:rsidRPr="00AE76D0" w:rsidRDefault="00CC2970" w:rsidP="00CC29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209276,4845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194755,7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514739,8626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520604,08014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07C2A" w:rsidRPr="00AE76D0" w:rsidRDefault="0051109E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F2C7F" w:rsidRPr="00AE76D0">
        <w:rPr>
          <w:rFonts w:ascii="PT Astra Serif" w:hAnsi="PT Astra Serif"/>
          <w:sz w:val="28"/>
          <w:szCs w:val="28"/>
          <w:lang w:eastAsia="ar-SA"/>
        </w:rPr>
        <w:t>36684,562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42984,4106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C2970" w:rsidRPr="00AE76D0" w:rsidRDefault="00CC2970" w:rsidP="00CC29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48718,0845» заменить цифрами «</w:t>
      </w:r>
      <w:r w:rsidR="00072E50" w:rsidRPr="00AE76D0">
        <w:rPr>
          <w:rFonts w:ascii="PT Astra Serif" w:hAnsi="PT Astra Serif"/>
          <w:sz w:val="28"/>
          <w:szCs w:val="28"/>
          <w:lang w:eastAsia="ar-SA"/>
        </w:rPr>
        <w:t>48282,453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798506,14639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1988116,1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302628,0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506323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72E50" w:rsidRPr="00AE76D0" w:rsidRDefault="00072E50" w:rsidP="00072E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160558,4» заменить цифрами «</w:t>
      </w:r>
      <w:r w:rsidR="00B76BA8" w:rsidRPr="00AE76D0">
        <w:rPr>
          <w:rFonts w:ascii="PT Astra Serif" w:hAnsi="PT Astra Serif"/>
          <w:sz w:val="28"/>
          <w:szCs w:val="28"/>
          <w:lang w:eastAsia="ar-SA"/>
        </w:rPr>
        <w:t>146473,3</w:t>
      </w:r>
      <w:r w:rsidR="00AA6C79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2C3006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spellStart"/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сельско-</w:t>
      </w: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хозяйственного</w:t>
      </w:r>
      <w:proofErr w:type="spellEnd"/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D76D15" w:rsidRPr="00AE76D0" w:rsidRDefault="00D76D15" w:rsidP="00D76D1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2 слово «оборота» заменить словом «производства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509574,570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523256,870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67251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80933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154932,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168614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8121,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21803,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D76D15" w:rsidRPr="00AE76D0" w:rsidRDefault="003B4F9E" w:rsidP="003B4F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в графе 2строки 1.1 </w:t>
      </w:r>
      <w:r w:rsidR="00D76D15" w:rsidRPr="00AE76D0">
        <w:rPr>
          <w:rFonts w:ascii="PT Astra Serif" w:hAnsi="PT Astra Serif"/>
          <w:sz w:val="28"/>
          <w:szCs w:val="28"/>
          <w:lang w:eastAsia="ar-SA"/>
        </w:rPr>
        <w:t>слова «сельскохозяйственный оборот» заменить словами «сельскохозяйственное производство»;</w:t>
      </w:r>
    </w:p>
    <w:p w:rsidR="003B4F9E" w:rsidRPr="00AE76D0" w:rsidRDefault="003B4F9E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15D8A" w:rsidRPr="00AE76D0">
        <w:rPr>
          <w:rFonts w:ascii="PT Astra Serif" w:hAnsi="PT Astra Serif"/>
          <w:sz w:val="28"/>
          <w:szCs w:val="28"/>
          <w:lang w:eastAsia="ar-SA"/>
        </w:rPr>
        <w:t>178831,7508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75411,1758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15D8A" w:rsidRPr="00AE76D0">
        <w:rPr>
          <w:rFonts w:ascii="PT Astra Serif" w:hAnsi="PT Astra Serif"/>
          <w:sz w:val="28"/>
          <w:szCs w:val="28"/>
          <w:lang w:eastAsia="ar-SA"/>
        </w:rPr>
        <w:t>29248,37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25827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08699,15083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05278,5758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AE76D0" w:rsidRDefault="00915D8A" w:rsidP="00915D8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21849,675» заменить цифрами «</w:t>
      </w:r>
      <w:r w:rsidR="003559F6" w:rsidRPr="00AE76D0">
        <w:rPr>
          <w:rFonts w:ascii="PT Astra Serif" w:hAnsi="PT Astra Serif"/>
          <w:sz w:val="28"/>
          <w:szCs w:val="28"/>
          <w:lang w:eastAsia="ar-SA"/>
        </w:rPr>
        <w:t>18429,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3559F6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703C5F" w:rsidRPr="00AE76D0">
        <w:rPr>
          <w:rFonts w:ascii="PT Astra Serif" w:hAnsi="PT Astra Serif"/>
          <w:sz w:val="28"/>
          <w:szCs w:val="28"/>
          <w:lang w:eastAsia="ar-SA"/>
        </w:rPr>
        <w:t>в строке 1.4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2333,94695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29436,821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7102,8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2333,94695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5754,521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703C5F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3420,57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AE76D0" w:rsidRDefault="002C3006" w:rsidP="00703C5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C3006" w:rsidRPr="00AE76D0" w:rsidRDefault="002C3006" w:rsidP="002C30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0457" w:rsidRPr="00AE76D0">
        <w:rPr>
          <w:rFonts w:ascii="PT Astra Serif" w:hAnsi="PT Astra Serif"/>
          <w:sz w:val="28"/>
          <w:szCs w:val="28"/>
          <w:lang w:eastAsia="ar-SA"/>
        </w:rPr>
        <w:t>13682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703C5F" w:rsidRPr="00AE76D0" w:rsidRDefault="002C3006" w:rsidP="008214F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417B7" w:rsidRPr="00AE76D0">
        <w:rPr>
          <w:rFonts w:ascii="PT Astra Serif" w:hAnsi="PT Astra Serif"/>
          <w:sz w:val="28"/>
          <w:szCs w:val="28"/>
          <w:lang w:eastAsia="ar-SA"/>
        </w:rPr>
        <w:t>0,0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10E0E" w:rsidRPr="00AE76D0">
        <w:rPr>
          <w:rFonts w:ascii="PT Astra Serif" w:hAnsi="PT Astra Serif"/>
          <w:sz w:val="28"/>
          <w:szCs w:val="28"/>
          <w:lang w:eastAsia="ar-SA"/>
        </w:rPr>
        <w:t>13682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8214F2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AE76D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10E0E" w:rsidRPr="00AE76D0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71385,46392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377125,9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5740,5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3372,56392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13544,779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172,2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58012,9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363581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10E0E" w:rsidRPr="00AE76D0" w:rsidRDefault="00110E0E" w:rsidP="00110E0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D1EE1" w:rsidRPr="00AE76D0">
        <w:rPr>
          <w:rFonts w:ascii="PT Astra Serif" w:hAnsi="PT Astra Serif"/>
          <w:sz w:val="28"/>
          <w:szCs w:val="28"/>
          <w:lang w:eastAsia="ar-SA"/>
        </w:rPr>
        <w:t>5568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47C47" w:rsidRPr="00AE76D0" w:rsidRDefault="00E47B95" w:rsidP="00F47C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е) дополнить строкой 2.2 следующего содержания</w:t>
      </w:r>
      <w:r w:rsidR="00F47C47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E47B95" w:rsidRPr="00AE76D0" w:rsidRDefault="00E47B9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47B95" w:rsidRPr="00AE76D0" w:rsidRDefault="00E47B95" w:rsidP="00F47C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47B95" w:rsidRPr="00AE76D0" w:rsidSect="007846F2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567"/>
        <w:gridCol w:w="2835"/>
        <w:gridCol w:w="1559"/>
        <w:gridCol w:w="1418"/>
        <w:gridCol w:w="1275"/>
        <w:gridCol w:w="1134"/>
        <w:gridCol w:w="1134"/>
        <w:gridCol w:w="993"/>
        <w:gridCol w:w="1275"/>
        <w:gridCol w:w="1134"/>
        <w:gridCol w:w="993"/>
        <w:gridCol w:w="567"/>
      </w:tblGrid>
      <w:tr w:rsidR="00E47B95" w:rsidRPr="00AE76D0" w:rsidTr="00AE1237"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E47B95" w:rsidRPr="00AE76D0" w:rsidRDefault="00E47B95" w:rsidP="00C33620">
            <w:pPr>
              <w:widowControl w:val="0"/>
              <w:spacing w:after="0" w:line="240" w:lineRule="auto"/>
              <w:ind w:left="-70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:rsidR="00E47B95" w:rsidRPr="00AE76D0" w:rsidRDefault="00026807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2.2</w:t>
            </w:r>
            <w:r w:rsidR="00E47B95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vMerge w:val="restart"/>
          </w:tcPr>
          <w:p w:rsidR="00E47B95" w:rsidRPr="00AE76D0" w:rsidRDefault="0002680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едоставление сельскохо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м товаропроизво</w:t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дителям субсидий в целях возмещения части их затрат, связанных с проведением </w:t>
            </w:r>
            <w:proofErr w:type="spellStart"/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приятий на выбывших сель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скохозяйственных угодьях, вовлекаемых в сельскохо</w:t>
            </w:r>
            <w:r w:rsidR="009C65B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</w:t>
            </w:r>
            <w:r w:rsidR="00613A11"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ое производство</w:t>
            </w:r>
          </w:p>
        </w:tc>
        <w:tc>
          <w:tcPr>
            <w:tcW w:w="1559" w:type="dxa"/>
            <w:vMerge w:val="restart"/>
          </w:tcPr>
          <w:p w:rsidR="00E47B95" w:rsidRPr="00AE76D0" w:rsidRDefault="00E47B95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Министерство</w:t>
            </w:r>
          </w:p>
        </w:tc>
        <w:tc>
          <w:tcPr>
            <w:tcW w:w="1418" w:type="dxa"/>
          </w:tcPr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сего,</w:t>
            </w: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275" w:type="dxa"/>
          </w:tcPr>
          <w:p w:rsidR="00E47B95" w:rsidRPr="00AE76D0" w:rsidRDefault="00613A11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740,51547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E47B95" w:rsidRPr="00AE76D0" w:rsidRDefault="00613A11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740,51547</w:t>
            </w:r>
          </w:p>
        </w:tc>
        <w:tc>
          <w:tcPr>
            <w:tcW w:w="1134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E47B95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  <w:p w:rsidR="00E47B95" w:rsidRPr="00AE76D0" w:rsidRDefault="00E47B95" w:rsidP="00C33620">
            <w:pPr>
              <w:widowControl w:val="0"/>
              <w:spacing w:after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  <w:tr w:rsidR="00AE1237" w:rsidRPr="00AE76D0" w:rsidTr="00AE1237">
        <w:tc>
          <w:tcPr>
            <w:tcW w:w="392" w:type="dxa"/>
            <w:vMerge/>
            <w:tcBorders>
              <w:left w:val="nil"/>
              <w:bottom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72,21547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172,21547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AE1237" w:rsidRPr="00AE76D0" w:rsidRDefault="00AE1237" w:rsidP="00C33620">
            <w:pPr>
              <w:widowControl w:val="0"/>
              <w:ind w:left="-687"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AE1237" w:rsidRPr="00AE76D0" w:rsidTr="00AE1237">
        <w:tc>
          <w:tcPr>
            <w:tcW w:w="392" w:type="dxa"/>
            <w:vMerge/>
            <w:tcBorders>
              <w:left w:val="nil"/>
              <w:bottom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бюджетные ассигнования федерального бюджета*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568,3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5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5568,3</w:t>
            </w:r>
          </w:p>
        </w:tc>
        <w:tc>
          <w:tcPr>
            <w:tcW w:w="1134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</w:tcPr>
          <w:p w:rsidR="00AE1237" w:rsidRPr="00AE76D0" w:rsidRDefault="00AE1237" w:rsidP="00C33620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AE76D0">
              <w:rPr>
                <w:rFonts w:ascii="PT Astra Serif" w:hAnsi="PT Astra Serif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AE1237" w:rsidRPr="00AE76D0" w:rsidRDefault="00AE1237" w:rsidP="00C33620">
            <w:pPr>
              <w:widowControl w:val="0"/>
              <w:spacing w:after="0" w:line="240" w:lineRule="auto"/>
              <w:ind w:left="-687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8214F2" w:rsidRPr="00AE76D0" w:rsidRDefault="008214F2" w:rsidP="00EE47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60D6A" w:rsidRPr="00AE76D0" w:rsidRDefault="00EE4797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ж</w:t>
      </w:r>
      <w:r w:rsidR="00F60D6A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880960,03423</w:t>
      </w:r>
      <w:r w:rsidR="00EE4797" w:rsidRPr="00AE76D0">
        <w:rPr>
          <w:rFonts w:ascii="PT Astra Serif" w:hAnsi="PT Astra Serif"/>
          <w:sz w:val="28"/>
          <w:szCs w:val="28"/>
          <w:lang w:eastAsia="ar-SA"/>
        </w:rPr>
        <w:t>» заменить цифрами «900382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67251,5» заменить цифрами «86674,31547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68014,63423» заменить цифрами «</w:t>
      </w:r>
      <w:r w:rsidR="00EE4797" w:rsidRPr="00AE76D0">
        <w:rPr>
          <w:rFonts w:ascii="PT Astra Serif" w:hAnsi="PT Astra Serif"/>
          <w:sz w:val="28"/>
          <w:szCs w:val="28"/>
          <w:lang w:eastAsia="ar-SA"/>
        </w:rPr>
        <w:t>368186,849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59129,9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59302,1154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F60D6A" w:rsidRPr="00AE76D0" w:rsidRDefault="00F60D6A" w:rsidP="00F60D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512945,4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532196,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EE4797" w:rsidRPr="00AE76D0" w:rsidRDefault="00F60D6A" w:rsidP="00EE479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8121,6» заменить цифрами «</w:t>
      </w:r>
      <w:r w:rsidR="00486856" w:rsidRPr="00AE76D0">
        <w:rPr>
          <w:rFonts w:ascii="PT Astra Serif" w:hAnsi="PT Astra Serif"/>
          <w:sz w:val="28"/>
          <w:szCs w:val="28"/>
          <w:lang w:eastAsia="ar-SA"/>
        </w:rPr>
        <w:t>27372,2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</w:t>
      </w:r>
      <w:r w:rsidR="00C50C29" w:rsidRPr="00AE76D0">
        <w:rPr>
          <w:rFonts w:ascii="PT Astra Serif" w:hAnsi="PT Astra Serif"/>
          <w:sz w:val="28"/>
          <w:szCs w:val="28"/>
          <w:lang w:eastAsia="ar-SA"/>
        </w:rPr>
        <w:t>Бюджетные ассигнования областного бюджета</w:t>
      </w:r>
      <w:r w:rsidRPr="00AE76D0">
        <w:rPr>
          <w:rFonts w:ascii="PT Astra Serif" w:hAnsi="PT Astra Serif"/>
          <w:sz w:val="28"/>
          <w:szCs w:val="28"/>
          <w:lang w:eastAsia="ar-SA"/>
        </w:rPr>
        <w:t>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50C29" w:rsidRPr="00AE76D0">
        <w:rPr>
          <w:rFonts w:ascii="PT Astra Serif" w:hAnsi="PT Astra Serif"/>
          <w:sz w:val="28"/>
          <w:szCs w:val="28"/>
          <w:lang w:eastAsia="ar-SA"/>
        </w:rPr>
        <w:t>66032,675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56032,67510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10460,31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460,31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E13CB" w:rsidRPr="00AE76D0" w:rsidRDefault="00DF2917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</w:t>
      </w:r>
      <w:r w:rsidR="000E13CB" w:rsidRPr="00AE76D0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E13CB" w:rsidRPr="00AE76D0" w:rsidRDefault="000E13CB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E13CB" w:rsidRPr="00AE76D0" w:rsidRDefault="000E13CB" w:rsidP="000E13C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5339,98» заменить цифрами «</w:t>
      </w:r>
      <w:r w:rsidR="00177911" w:rsidRPr="00AE76D0">
        <w:rPr>
          <w:rFonts w:ascii="PT Astra Serif" w:hAnsi="PT Astra Serif"/>
          <w:sz w:val="28"/>
          <w:szCs w:val="28"/>
          <w:lang w:eastAsia="ar-SA"/>
        </w:rPr>
        <w:t>55339,9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50C29" w:rsidRPr="00AE76D0" w:rsidRDefault="000E13CB" w:rsidP="00DF29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0460,31» заменить цифрами «460,31»;</w:t>
      </w:r>
    </w:p>
    <w:p w:rsidR="00042417" w:rsidRPr="00AE76D0" w:rsidRDefault="00DF29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</w:t>
      </w:r>
      <w:r w:rsidR="00042417" w:rsidRPr="00AE76D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177911" w:rsidRPr="00AE76D0" w:rsidRDefault="00042417" w:rsidP="001779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  <w:r w:rsidR="00177911" w:rsidRPr="00AE76D0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177911" w:rsidRPr="00AE76D0" w:rsidRDefault="00177911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177911" w:rsidRPr="00AE76D0" w:rsidSect="00E47B95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042417" w:rsidRPr="00AE76D0" w:rsidRDefault="00042417" w:rsidP="001779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62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617054,108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45410,825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35410,8254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82862,96063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72862,9606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177911" w:rsidRPr="00AE76D0" w:rsidRDefault="00042417" w:rsidP="00ED28A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14508,8254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F2917" w:rsidRPr="00AE76D0">
        <w:rPr>
          <w:rFonts w:ascii="PT Astra Serif" w:hAnsi="PT Astra Serif"/>
          <w:sz w:val="28"/>
          <w:szCs w:val="28"/>
          <w:lang w:eastAsia="ar-SA"/>
        </w:rPr>
        <w:t>4508,8254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5) в разделе «Подпрограмма «Обеспечение реализации государственной программы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34456,113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28244,078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2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6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6320,56139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0108,52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43727F" w:rsidRPr="00AE76D0" w:rsidRDefault="00042417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7885,3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727F" w:rsidRPr="00AE76D0">
        <w:rPr>
          <w:rFonts w:ascii="PT Astra Serif" w:hAnsi="PT Astra Serif"/>
          <w:sz w:val="28"/>
          <w:szCs w:val="28"/>
          <w:lang w:eastAsia="ar-SA"/>
        </w:rPr>
        <w:t>1673,2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б) в строке 2.1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34456,11339» заменить цифрами «28244,0783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12885,334» заменить цифрами «6673,29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16320,56139» заменить цифрами «10108,52639»;</w:t>
      </w:r>
    </w:p>
    <w:p w:rsidR="0043727F" w:rsidRPr="00AE76D0" w:rsidRDefault="0043727F" w:rsidP="004372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7885,334» заменить цифрами «1673,299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20819,909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14607,874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11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5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AE76D0" w:rsidRDefault="00042417" w:rsidP="0004241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602684,35795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596472,32295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3B7CB1" w:rsidRPr="00AE76D0" w:rsidRDefault="00042417" w:rsidP="00F0419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6305,83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84554" w:rsidRPr="00AE76D0">
        <w:rPr>
          <w:rFonts w:ascii="PT Astra Serif" w:hAnsi="PT Astra Serif"/>
          <w:sz w:val="28"/>
          <w:szCs w:val="28"/>
          <w:lang w:eastAsia="ar-SA"/>
        </w:rPr>
        <w:t>100093,79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AE76D0" w:rsidRDefault="00F0419B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6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AE76D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AE76D0" w:rsidRDefault="00496552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AE76D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AE76D0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23270479,61617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23568926,01617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5085489,18416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5398020,68416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F0419B" w:rsidRPr="00AE76D0" w:rsidRDefault="00F0419B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2512D" w:rsidRPr="00AE76D0">
        <w:rPr>
          <w:rFonts w:ascii="PT Astra Serif" w:hAnsi="PT Astra Serif"/>
          <w:sz w:val="28"/>
          <w:szCs w:val="28"/>
          <w:lang w:eastAsia="ar-SA"/>
        </w:rPr>
        <w:t>1956623,4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942538,3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AE76D0" w:rsidRDefault="00496552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16850178,06978</w:t>
      </w:r>
      <w:r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6845625,0697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8F2034" w:rsidRPr="00AE76D0" w:rsidRDefault="00C67EDC" w:rsidP="00155F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4101469,88416</w:t>
      </w:r>
      <w:r w:rsidR="00E01597" w:rsidRPr="00AE76D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4096916,88416</w:t>
      </w:r>
      <w:r w:rsidR="00E01597" w:rsidRPr="00AE76D0">
        <w:rPr>
          <w:rFonts w:ascii="PT Astra Serif" w:hAnsi="PT Astra Serif"/>
          <w:sz w:val="28"/>
          <w:szCs w:val="28"/>
          <w:lang w:eastAsia="ar-SA"/>
        </w:rPr>
        <w:t>»</w:t>
      </w:r>
      <w:r w:rsidR="00F0419B" w:rsidRPr="00AE76D0">
        <w:rPr>
          <w:rFonts w:ascii="PT Astra Serif" w:hAnsi="PT Astra Serif"/>
          <w:sz w:val="28"/>
          <w:szCs w:val="28"/>
          <w:lang w:eastAsia="ar-SA"/>
        </w:rPr>
        <w:t>;</w:t>
      </w:r>
    </w:p>
    <w:p w:rsidR="00C73414" w:rsidRPr="00AE76D0" w:rsidRDefault="00F0419B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73414" w:rsidRPr="00AE76D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73414" w:rsidRPr="00AE76D0" w:rsidRDefault="00C73414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5 цифры «6420301,54639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6723300,94639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C73414" w:rsidRPr="00AE76D0" w:rsidRDefault="00C73414" w:rsidP="00C734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9 цифры «984019,3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1301103,8</w:t>
      </w:r>
      <w:r w:rsidRPr="00AE76D0">
        <w:rPr>
          <w:rFonts w:ascii="PT Astra Serif" w:hAnsi="PT Astra Serif"/>
          <w:sz w:val="28"/>
          <w:szCs w:val="28"/>
          <w:lang w:eastAsia="ar-SA"/>
        </w:rPr>
        <w:t>»;</w:t>
      </w:r>
    </w:p>
    <w:p w:rsidR="00B15AD3" w:rsidRPr="00AE76D0" w:rsidRDefault="00C73414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в графе 10 цифры «925159,1» заменить цифрами «</w:t>
      </w:r>
      <w:r w:rsidR="00367D14" w:rsidRPr="00AE76D0">
        <w:rPr>
          <w:rFonts w:ascii="PT Astra Serif" w:hAnsi="PT Astra Serif"/>
          <w:sz w:val="28"/>
          <w:szCs w:val="28"/>
          <w:lang w:eastAsia="ar-SA"/>
        </w:rPr>
        <w:t>911074,0</w:t>
      </w:r>
      <w:r w:rsidRPr="00AE76D0">
        <w:rPr>
          <w:rFonts w:ascii="PT Astra Serif" w:hAnsi="PT Astra Serif"/>
          <w:sz w:val="28"/>
          <w:szCs w:val="28"/>
          <w:lang w:eastAsia="ar-SA"/>
        </w:rPr>
        <w:t>».</w:t>
      </w:r>
    </w:p>
    <w:p w:rsidR="00B15AD3" w:rsidRPr="00AE76D0" w:rsidRDefault="003B5169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9</w:t>
      </w:r>
      <w:r w:rsidR="00B15AD3" w:rsidRPr="00AE76D0">
        <w:rPr>
          <w:rFonts w:ascii="PT Astra Serif" w:hAnsi="PT Astra Serif"/>
          <w:sz w:val="28"/>
          <w:szCs w:val="28"/>
          <w:lang w:eastAsia="ar-SA"/>
        </w:rPr>
        <w:t>. В приложении № 3:</w:t>
      </w:r>
    </w:p>
    <w:p w:rsidR="00B15AD3" w:rsidRPr="00AE76D0" w:rsidRDefault="00B15AD3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B15AD3" w:rsidRPr="00AE76D0" w:rsidRDefault="00B15AD3" w:rsidP="00B15AD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>а) в графе 3 строки 1:</w:t>
      </w:r>
    </w:p>
    <w:p w:rsidR="00C97FAC" w:rsidRPr="00AE76D0" w:rsidRDefault="00B15AD3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hAnsi="PT Astra Serif"/>
          <w:sz w:val="28"/>
          <w:szCs w:val="28"/>
          <w:lang w:eastAsia="ar-SA"/>
        </w:rPr>
        <w:t xml:space="preserve">абзацы пятнадцатый – двадцать первый </w:t>
      </w:r>
      <w:r w:rsidR="00C97FAC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остигнут объём</w:t>
      </w:r>
      <w:proofErr w:type="gram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ысева элитного и (или) оригинального семенного картофеля и овощных культур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ализовано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;</w:t>
      </w:r>
    </w:p>
    <w:p w:rsidR="00C97FAC" w:rsidRPr="00AE76D0" w:rsidRDefault="00C97FAC" w:rsidP="00C97FAC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севная площадь под овощами открытого грунта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сельскохозяйственных организациях, крестьянских (фермерских) хозяйствах, включая индивидуальных предпринимателей, составила»;</w:t>
      </w:r>
    </w:p>
    <w:p w:rsidR="006D6541" w:rsidRPr="00AE76D0" w:rsidRDefault="00C97FAC" w:rsidP="006D6541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6D6541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абзац одиннадцатый графы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</w:t>
      </w:r>
      <w:r w:rsidR="006D6541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2 дополнить словами «в текущем финансовом году и (или) с 1 августа отчётного финансового года»;</w:t>
      </w:r>
    </w:p>
    <w:p w:rsidR="00580CBE" w:rsidRPr="00AE76D0" w:rsidRDefault="005614CE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</w:t>
      </w:r>
      <w:r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в 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</w:t>
      </w:r>
      <w:r w:rsidR="00236EE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6EE7" w:rsidRPr="00AE76D0" w:rsidRDefault="00236EE7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580CBE" w:rsidRPr="00AE76D0" w:rsidRDefault="00580CBE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</w:t>
      </w:r>
      <w:r w:rsidR="00EC0DBB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C0DBB" w:rsidRPr="00AE76D0">
        <w:rPr>
          <w:rFonts w:ascii="PT Astra Serif" w:hAnsi="PT Astra Serif"/>
          <w:sz w:val="28"/>
          <w:szCs w:val="28"/>
          <w:lang w:eastAsia="ar-SA"/>
        </w:rPr>
        <w:t>слово «оборота» заменить словом «производства»;</w:t>
      </w:r>
    </w:p>
    <w:p w:rsidR="00223853" w:rsidRPr="00AE76D0" w:rsidRDefault="00EC0DBB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в </w:t>
      </w:r>
      <w:r w:rsidR="00580CBE" w:rsidRPr="00AE76D0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 xml:space="preserve">абзаце третьем </w:t>
      </w:r>
      <w:r w:rsidR="00580CBE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рафы 3 </w:t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размер пло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щади мелиорируемых земель, введё</w:t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в эксплуатацию» заменить словами «площад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ь введённых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23853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эксплуатацию мелиорируемых земель</w:t>
      </w:r>
      <w:r w:rsidR="00236EE7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6EE7" w:rsidRPr="00AE76D0" w:rsidRDefault="00236EE7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643614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3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2 д</w:t>
      </w:r>
      <w:r w:rsidR="002E261F"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полнить абзацем вторым следующего содержания:</w:t>
      </w:r>
    </w:p>
    <w:p w:rsidR="002E261F" w:rsidRPr="00AE76D0" w:rsidRDefault="00643614" w:rsidP="00223853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введено в эксплуатацию мелиорируемых земель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реконструкции, технического перевооружения и строительства новых мелиоративных систем общего и индивидуального пользования и вовлечения</w:t>
      </w:r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в оборот выбывших сельскохозяйственных угодий для выращива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но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риентированной сельскохозяйственной продукции за счёт проведения </w:t>
      </w:r>
      <w:proofErr w:type="spell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ультуртехнических</w:t>
      </w:r>
      <w:proofErr w:type="spellEnd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роприятий</w:t>
      </w:r>
      <w:proofErr w:type="gramStart"/>
      <w:r w:rsidRPr="00AE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.</w:t>
      </w:r>
      <w:proofErr w:type="gramEnd"/>
    </w:p>
    <w:p w:rsidR="00F0419B" w:rsidRPr="00AE76D0" w:rsidRDefault="00F0419B" w:rsidP="00C7341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74E4" w:rsidRPr="00AE76D0" w:rsidRDefault="000674E4" w:rsidP="00E06B48">
      <w:pPr>
        <w:widowControl w:val="0"/>
        <w:spacing w:after="0" w:line="240" w:lineRule="auto"/>
        <w:ind w:right="-456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" w:name="_GoBack"/>
      <w:bookmarkEnd w:id="2"/>
    </w:p>
    <w:p w:rsidR="004171D7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AE76D0">
        <w:rPr>
          <w:rFonts w:ascii="PT Astra Serif" w:hAnsi="PT Astra Serif" w:cs="Arial"/>
          <w:sz w:val="28"/>
          <w:szCs w:val="28"/>
        </w:rPr>
        <w:t>_______________</w:t>
      </w:r>
    </w:p>
    <w:p w:rsidR="004171D7" w:rsidRDefault="004171D7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4171D7" w:rsidRDefault="004171D7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  <w:sectPr w:rsidR="004171D7" w:rsidSect="00177911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p w:rsidR="004171D7" w:rsidRPr="004171D7" w:rsidRDefault="004171D7" w:rsidP="004171D7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4171D7" w:rsidRPr="004171D7" w:rsidRDefault="004171D7" w:rsidP="004171D7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4171D7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4171D7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4171D7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4171D7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</w:t>
      </w:r>
      <w:r w:rsidRPr="004171D7">
        <w:rPr>
          <w:rFonts w:ascii="PT Astra Serif" w:eastAsia="MS Mincho" w:hAnsi="PT Astra Serif"/>
          <w:sz w:val="28"/>
          <w:szCs w:val="28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4171D7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4171D7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r w:rsidRPr="004171D7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дготовлен для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несения изменений 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на финансовое обеспечение реализации </w:t>
      </w:r>
      <w:r w:rsidRPr="004171D7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 программы</w:t>
      </w:r>
      <w:r w:rsidRPr="004171D7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на 2023 и 2024 годы.</w:t>
      </w:r>
      <w:bookmarkStart w:id="3" w:name="__DdeLink__3274_3213466512"/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проектом постановления финансирование указанной государственной программы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1) в 2023 году увеличивается за счёт средств федерального бюджета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на 317 084,5 </w:t>
      </w:r>
      <w:r w:rsidRPr="004171D7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тыс. рублей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, п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ри этом за счёт средств областного бюджета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редусматривается уменьшение государственной программы в объёме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4 553,0 тыс. рубле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, из которых 4 500,0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тыс. рублей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передаются для пополнения резервного фонда Ульяновской области, а 53,0 тыс. рублей перераспределяются на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епрограммные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я в связи с исполнением судебных решений.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Таким образом, общий объём финансирования государственной программы в 2023 году составит 5 398 020,68416 тыс. рублей (общий объём увеличения: +312 531,5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2) в 2024 году государственная программа уменьшается за счёт средств федерального бюджета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на 14 085,1 тыс. рубле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в связи с обеспечением опережающего финансирования мероприятия «Обустройство объектами инженерной инфраструктуры и благоустройство площадок, расположенных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сельских территориях, под компактную жилищную застройку» (перенос расходов 2024 года на 2023 год). Таким образом, общий объём финансирования государственной программы в 2024 году составит 1 942 538,3 тыс. рублей.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В связи с заключением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соглашений и дополнительных соглашений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br/>
        <w:t>к соглашениям с Министерством сельского хозяйства Российской Федерац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о предоставлении областному бюджету Ульяновской области субсидий из федерального бюджета предусматривается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на стимулирование развития приоритетных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дотраслей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агропромышленного комплекса и развитие малых форм хозяйствования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218 153,625 тыс. рублей (финансирование уменьшен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lastRenderedPageBreak/>
        <w:t>на 24 239,25 тыс. рублей);</w:t>
      </w: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о возмещению производителям зерновых культур части затра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производство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и реализацию зерновых культур в 2023 году общий объём субсидии, предоставляемой из федерального бюджета областному бюджету, составит 226 141,7 тыс. рублей (финансирование увеличено на 113 530,2 тыс. рублей). Кроме того, 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дварительной информации из федерального бюджета ожидается дополнительное поступление средств, в </w:t>
      </w:r>
      <w:proofErr w:type="gramStart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связи</w:t>
      </w:r>
      <w:proofErr w:type="gramEnd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 с чем в целях обеспечения необходимого уровня </w:t>
      </w:r>
      <w:proofErr w:type="spellStart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 указанного мероприятия в рамках областного бюджета планируется предусмотреть дополнительно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50,0 тыс. рублей за счёт перераспределения средств. Таким образом,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общий объём субсидии на производство и реализацию зерновых культур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226 291,7 тыс. рублей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обеспечение комплексного развития сельских территорий в целях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достижения результатов федерального проекта «Развитие жилищного строительства на сельских территориях и повышение уровня благоустройства домовладений» в рамках государственной программы Российской Федерации «Комплексное развитие сельских территорий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– в части мероприятия «Строительство жилых помещений на сельских территориях, предоставленных гражданам по договору найма жилого помещения» общий объём субсидии в 2023 году составит 335 289,7268 тыс. рублей (финансирование увеличено на 195 474,2268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– в части мероприятия «Компактная жилищная застройка» общий объём субсидии в 2023 году составит 133 446,35665 тыс. рублей (финансирование увеличено на 14 520,72165 тыс. рублей), при этом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4 году – 42 645,248 тыс. рублей (финансирование уменьшен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14 520,731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3) 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проведение гидромелиоративных мероприятий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17 102,875 тыс. рублей (федеральный бюдже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+13 682,3 тыс. рублей; областной бюджет +3 420,575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части основного мероприятия «Реализация регионального проекта «Экспорт продукции АПК в Ульяновской области», направленног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достижение целей, показателей и результатов реализации федерального проекта «Экспорт продукции АПК» в соответствии с соглашением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по проведению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,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в рамках реализации вышеуказанного федерального проекта предусматривается финансирование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нового мероприятия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«Предоставление сельскохозяйствен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softHyphen/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lastRenderedPageBreak/>
        <w:t>ным товаропроизводителям субсидий в целях возмещения части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их затрат, связанных с проведением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». Общий объём субсидии в 2023 году составит 5 740,51547 тыс. рублей (федеральный бюджет +5 568,3 тыс. рублей; областной бюдже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+172,21547 тыс. рублей).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С учётом вышеизложенного,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целях обеспечения установленн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ходных обязательств, а также в связи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с недостаточностью лимитов бюджетных обязательств на предоставление отдельных субсидий проектом постановления предусматривается перераспределение объёмов финансирования между отдельными мероприятиями государственной программы.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Так, в 2023 году предусматривается изменение финансирования в части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ластного бюджета по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следующим мероприятиям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величение средств на 5 000,0 тыс. рублей на поддержку сельскохозяйственного производства по </w:t>
      </w: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отдельным</w:t>
      </w:r>
      <w:proofErr w:type="gram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подотраслям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тениеводства и животноводства. Соответствующее изменение обусловлено обеспечением необходим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казанного мероприятия, так как осенью текущего года ожидается поступление дополнительных средств федерального бюджета в объёме более 20 000,0 тыс. рублей на поддержку элитного семеноводства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величение средств на 10 444,82108 тыс. рублей на развитие экономической деятельности в области растениеводства, животноводства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и рыбоводства, включая переработку продукции рыбоводства. </w:t>
      </w: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 настоящее время предусмотренные средства областного бюджета на 2023 год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по указанному мероприятию освоены в полном объёме, при этом заинтересованные в получении данной меры поддержки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ельхозтоваропроизводители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должают подавать документы на получение субсидии, однако Министерство агропромышленного комплекса и развития сельских территорий Ульяновской области вынуждено отказывать заявителям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в связи с недостаточностью лимитов бюджетных обязательств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а предоставление субсидии.</w:t>
      </w:r>
      <w:proofErr w:type="gram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величение объемов финансирования по данному направлению будет способствовать увеличению объёмов производства, а также снижению себестоимости произведённой продукции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 00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по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озмещению части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по возмещению части затрат, связанных с производством овощей на защищённом и (или) открытом грунте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br/>
        <w:t>и (или) товарного картофеля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величение средств на 50,0 тыс. рублей в части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финансирования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нового мероприятия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Предоставление хозяйствующим субъектам субсидий в целях возмещения части прямых понесённых ими затрат, связанных с созданием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lastRenderedPageBreak/>
        <w:t>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Соответствующее изменение обусловлено обеспечением необходим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анного мероприятия, так как по предварительной информации из федерального бюджета дополнительно ожидается поступление средств в объёме 42 875,84 тыс. рублей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меньшение средств на 4 500,0 тыс. рублей с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2) 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3 420,575 тыс. рублей по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озмещению части затрат, связанных с проведением мероприятий в области известкования кислых почв на пашне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3) в рамках подпрограммы «Развитие сельской кооперации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0 00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4) в рамках подпрограммы «Обеспечение реализации подпрограммы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меньшение средств на 6 212,035 тыс. рублей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редоставление подведомственным бюджетным (автономным) учреждениям субсиди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финансовое обеспечение выполнения государственного задания и на иные цели (областные средства, которые предназначены для обеспечения деятельности одного из структурных подразделений ОГБУ «Агентств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о развитию сельских территорий Ульяновской области» - Центр компетенций в сфере сельскохозяйственной кооперации и поддержки фермеров).</w:t>
      </w:r>
      <w:proofErr w:type="gramEnd"/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связи с заключением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соглашений и дополнительных соглашени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с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Министерством сельского хозяйства Российской Федерации, а также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по итогам внутреннего мониторинга реализации государственной программы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за первое полугодие 2023 года проект постановления предусматривает:</w:t>
      </w:r>
    </w:p>
    <w:p w:rsidR="004171D7" w:rsidRPr="004171D7" w:rsidRDefault="004171D7" w:rsidP="004171D7">
      <w:pPr>
        <w:suppressAutoHyphens/>
        <w:overflowPunct/>
        <w:spacing w:after="0" w:line="226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1) корректировку наименований и значений 13 действующих целевых индикаторов;</w:t>
      </w:r>
    </w:p>
    <w:p w:rsidR="004171D7" w:rsidRPr="004171D7" w:rsidRDefault="004171D7" w:rsidP="004171D7">
      <w:pPr>
        <w:suppressAutoHyphens/>
        <w:overflowPunct/>
        <w:spacing w:after="0" w:line="226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2) дополнение 2 новыми целевыми индикаторами.</w:t>
      </w:r>
    </w:p>
    <w:bookmarkEnd w:id="3"/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месте с тем, указанным проектом постановления вносится изменения юридико-технического характера. 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ление обязательных требований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ом постановления не предусматривается. Необходимость проведения оценки регулирующего воздействия или оценки социально-экономической эффективности проекта постановления отсутствует.</w:t>
      </w:r>
    </w:p>
    <w:p w:rsidR="004171D7" w:rsidRPr="004171D7" w:rsidRDefault="004171D7" w:rsidP="004171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ая</w:t>
      </w:r>
      <w:proofErr w:type="spellEnd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 экспертиза проекта 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остановления,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ля общественного обсуждения, а также для проведения независимой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антикоррупционной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экспертизы.</w:t>
      </w: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Заместитель Председателя Правительства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>Ульяновской области – Министр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Ульяновской области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  <w:t xml:space="preserve">                </w:t>
      </w: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          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</w:t>
      </w:r>
      <w:proofErr w:type="spellStart"/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p w:rsidR="004171D7" w:rsidRDefault="004171D7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4171D7" w:rsidRDefault="004171D7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  <w:sectPr w:rsidR="004171D7" w:rsidSect="00457B82">
          <w:headerReference w:type="default" r:id="rId10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4171D7" w:rsidRPr="004171D7" w:rsidRDefault="004171D7" w:rsidP="004171D7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4171D7" w:rsidRPr="004171D7" w:rsidRDefault="004171D7" w:rsidP="004171D7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4171D7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4171D7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4171D7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Проектом постановления Правительства Ульяновской области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</w:t>
      </w:r>
      <w:r w:rsidRPr="004171D7">
        <w:rPr>
          <w:rFonts w:ascii="PT Astra Serif" w:eastAsia="MS Mincho" w:hAnsi="PT Astra Serif"/>
          <w:sz w:val="28"/>
          <w:szCs w:val="28"/>
        </w:rPr>
        <w:t>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4171D7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4171D7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предлагается внести следующие изменения в распределение бюджетных ассигнований областного бюджета Ульяновской области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и дополнительных поступлений в областной бюджет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на финансовое обеспечение реализации </w:t>
      </w:r>
      <w:r w:rsidRPr="004171D7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 программы</w:t>
      </w:r>
      <w:r w:rsidRPr="004171D7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на</w:t>
      </w:r>
      <w:proofErr w:type="gramEnd"/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2023 и 2024 годы: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1)2023 год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4171D7" w:rsidRPr="004171D7" w:rsidTr="00B85878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Наименование основного мероприятия</w:t>
            </w:r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Текущий объём финансового обеспечения реализации мероприятий, тыс</w:t>
            </w:r>
            <w:proofErr w:type="gramStart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.р</w:t>
            </w:r>
            <w:proofErr w:type="gramEnd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Изменение объёма финансового обеспечения реализации мероприятий, тыс.</w:t>
            </w:r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рублей</w:t>
            </w:r>
            <w:proofErr w:type="gramStart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 xml:space="preserve"> (+/-)</w:t>
            </w:r>
            <w:proofErr w:type="gramEnd"/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.р</w:t>
            </w:r>
            <w:proofErr w:type="gramEnd"/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ублей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Развитие сельского хозяйства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 422 208,4625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ind w:left="-87" w:right="-137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99 325,77108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 521 534,23362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 884 840,7625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ind w:left="-87" w:right="-137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5 186,97108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 890 027,73362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37 367,7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94 138,8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31 506,5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Комплексное развитие сельских территорий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39 312,5621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209 994,9484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49 307,51061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6 684,5621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6 299,8484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2 984,41061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2 628,0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203 695,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06 323,1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br/>
              <w:t>в оборот земель сельскохозяйственного назначения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7 251,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19 422,81547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6 674,31547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9 129,9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172,21547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9 302,11547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 121,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19 250,6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7 372,2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lastRenderedPageBreak/>
              <w:t>подпрограмма «Развитие сельской кооперации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45 410,8254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0 00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5 410,82546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4 508,8254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0 00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 508,82546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0 902,0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0 902,0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подпрограмма «Обеспечение реализации государственной программы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11 305,83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6 212,03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5 093,799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6 305,83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6 212,03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0 093,799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 000,0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 000,0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 085 489,1841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312 531,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 398 020,68416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 101 469,88416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4 553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 096 916,88416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984 019,3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317 084,5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 301 103,8</w:t>
            </w:r>
          </w:p>
        </w:tc>
      </w:tr>
    </w:tbl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2) 2024 год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4171D7" w:rsidRPr="004171D7" w:rsidTr="00B85878">
        <w:trPr>
          <w:trHeight w:val="1869"/>
          <w:tblHeader/>
        </w:trPr>
        <w:tc>
          <w:tcPr>
            <w:tcW w:w="27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855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Наименование основного мероприятия</w:t>
            </w:r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Текущий объём финансового обеспечения реализации мероприятий, тыс</w:t>
            </w:r>
            <w:proofErr w:type="gramStart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.р</w:t>
            </w:r>
            <w:proofErr w:type="gramEnd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зменение объёма финансового обеспечения реализации мероприятий, тыс.</w:t>
            </w:r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рублей</w:t>
            </w:r>
            <w:proofErr w:type="gramStart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 xml:space="preserve"> (+/-)</w:t>
            </w:r>
            <w:proofErr w:type="gramEnd"/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.р</w:t>
            </w:r>
            <w:proofErr w:type="gramEnd"/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ублей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Развитие сельского хозяйства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320 485,28143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435,63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320 920,91243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781 905,98143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+435,63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782 341,61243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38 579,3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38 579,3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Комплексное развитие сельских территорий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209 276,484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4 520,73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94 755,753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48 718,084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435,63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48 282,453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lastRenderedPageBreak/>
              <w:t>160 558,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4 085,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46 473,3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lastRenderedPageBreak/>
              <w:t>подпрограмма «Развитие мелиорации земель сельскохозяйственного назначения и эффективное вовлечение</w:t>
            </w: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br/>
              <w:t>в оборот земель сельскохозяйственного назначения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12 553,16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12 553,16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76 121,76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76 121,76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36 431,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36 431,4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Развитие сельской кооперации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200 298,96907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200 298,96907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5 708,96907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5 708,96907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84 590,0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84 590,0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подпрограмма «Обеспечение реализации государственной программы»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14 009,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14 009,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09 009,5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09 009,5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 000,0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5 000,0</w:t>
            </w:r>
          </w:p>
        </w:tc>
      </w:tr>
      <w:tr w:rsidR="004171D7" w:rsidRPr="004171D7" w:rsidTr="00B85878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956 623,4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4 085,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942 538,3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031 464,3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1 031 464,3</w:t>
            </w:r>
          </w:p>
        </w:tc>
      </w:tr>
      <w:tr w:rsidR="004171D7" w:rsidRPr="004171D7" w:rsidTr="00B85878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925 159,1</w:t>
            </w:r>
          </w:p>
        </w:tc>
        <w:tc>
          <w:tcPr>
            <w:tcW w:w="787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-14 085,1</w:t>
            </w:r>
          </w:p>
        </w:tc>
        <w:tc>
          <w:tcPr>
            <w:tcW w:w="860" w:type="pct"/>
            <w:shd w:val="clear" w:color="auto" w:fill="auto"/>
            <w:hideMark/>
          </w:tcPr>
          <w:p w:rsidR="004171D7" w:rsidRPr="004171D7" w:rsidRDefault="004171D7" w:rsidP="004171D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</w:pPr>
            <w:r w:rsidRPr="004171D7"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  <w:lang w:eastAsia="zh-CN"/>
              </w:rPr>
              <w:t>911 074,0</w:t>
            </w:r>
          </w:p>
        </w:tc>
      </w:tr>
    </w:tbl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проектом постановления финансирование указанной государственной программы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1) в 2023 году увеличивается за счёт средств федерального бюджета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на 317 084,5 </w:t>
      </w:r>
      <w:r w:rsidRPr="004171D7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>тыс. рублей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, п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ри этом за счёт средств областного бюджета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редусматривается уменьшение государственной программы в объёме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4 553,0 тыс. рубле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, из которых 4 500,0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тыс. рублей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передаются для пополнения резервного фонда Ульяновской области, а 53,0 тыс. рублей перераспределяются на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непрограммные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я в связи с исполнением судебных решений.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Таким образом, общий объём финансирования государственной программы в 2023 году составит 5 398 020,68416 тыс. рублей (общий объём увеличения: +312 531,5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2) в 2024 году государственная программа уменьшается за счёт средств федерального бюджета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на 14 085,1 тыс. рубле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в связи с обеспечением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lastRenderedPageBreak/>
        <w:t>опережающего финансирования мероприятия «Обустройство объектами инженерной инфраструктуры и благоустройство площадок, расположенных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сельских территориях, под компактную жилищную застройку» (перенос расходов 2024 года на 2023 год). Таким образом, общий объём финансирования государственной программы в 2024 году составит 1 942 538,3 тыс. рублей.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В связи с заключением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соглашений и дополнительных соглашений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br/>
        <w:t>к соглашениям с Министерством сельского хозяйства Российской Федерац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о предоставлении областному бюджету Ульяновской области субсидий из федерального бюджета предусматривается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на стимулирование развития приоритетных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дотраслей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агропромышленного комплекса и развитие малых форм хозяйствования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218 153,625 тыс. рублей (финансирование уменьшен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24 239,25 тыс. рублей);</w:t>
      </w:r>
    </w:p>
    <w:p w:rsidR="004171D7" w:rsidRPr="004171D7" w:rsidRDefault="004171D7" w:rsidP="004171D7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о возмещению производителям зерновых культур части затра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производство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и реализацию зерновых культур в 2023 году общий объём субсидии, предоставляемой из федерального бюджета областному бюджету, составит 226 141,7 тыс. рублей (финансирование увеличено на 113 530,2 тыс. рублей). Кроме того, 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дварительной информации из федерального бюджета ожидается дополнительное поступление средств, в </w:t>
      </w:r>
      <w:proofErr w:type="gramStart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связи</w:t>
      </w:r>
      <w:proofErr w:type="gramEnd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 с чем в целях обеспечения необходимого уровня </w:t>
      </w:r>
      <w:proofErr w:type="spellStart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sz w:val="28"/>
          <w:szCs w:val="28"/>
          <w:lang w:eastAsia="ru-RU"/>
        </w:rPr>
        <w:t xml:space="preserve"> указанного мероприятия в рамках областного бюджета планируется предусмотреть дополнительно</w:t>
      </w:r>
      <w:r w:rsidRPr="004171D7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50,0 тыс. рублей за счёт перераспределения средств. Таким образом,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общий объём субсидии на производство и реализацию зерновых культур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226 291,7 тыс. рублей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обеспечение комплексного развития сельских территорий в целях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достижения результатов федерального проекта «Развитие жилищного строительства на сельских территориях и повышение уровня благоустройства домовладений» в рамках государственной программы Российской Федерации «Комплексное развитие сельских территорий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– в части мероприятия «Строительство жилых помещений на сельских территориях, предоставленных гражданам по договору найма жилого помещения» общий объём субсидии в 2023 году составит 335 289,7268 тыс. рублей (финансирование увеличено на 195 474,2268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– в части мероприятия «Компактная жилищная застройка» общий объём субсидии в 2023 году составит 133 446,35665 тыс. рублей (финансирование увеличено на 14 520,72165 тыс. рублей), при этом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4 году – 42 645,248 тыс. рублей (финансирование уменьшен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14 520,731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 xml:space="preserve">3) в рамках подпрограммы «Развитие мелиорации земель </w:t>
      </w: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lastRenderedPageBreak/>
        <w:t>сельскохозяйственного назначения и эффективное вовлечение в оборот земель сельскохозяйственного назначения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соответствии с дополнительным соглашением к соглашению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проведение гидромелиоративных мероприятий общий объём субсидии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в 2023 году составит 17 102,875 тыс. рублей (федеральный бюдже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+13 682,3 тыс. рублей; областной бюджет +3 420,575 тыс. рублей)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в части основного мероприятия «Реализация регионального проекта «Экспорт продукции АПК в Ульяновской области», направленног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достижение целей, показателей и результатов реализации федерального проекта «Экспорт продукции АПК» в соответствии с соглашением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по проведению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,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 xml:space="preserve">в рамках реализации вышеуказанного федерального проекта предусматривается финансирование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>нового мероприятия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«Предоставление сельскохозяйствен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softHyphen/>
        <w:t>ным товаропроизводителям субсидий в целях возмещения части</w:t>
      </w:r>
      <w:proofErr w:type="gram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их затрат, связанных с проведением </w:t>
      </w:r>
      <w:proofErr w:type="spellStart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». Общий объём субсидии в 2023 году составит 5 740,51547 тыс. рублей (федеральный бюджет +5 568,3 тыс. рублей; областной бюджет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+172,21547 тыс. рублей).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С учётом вышеизложенного,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целях обеспечения установленн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ходных обязательств, а также в связи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с недостаточностью лимитов бюджетных обязательств на предоставление отдельных субсидий проектом постановления предусматривается перераспределение объёмов финансирования между отдельными мероприятиями государственной программы.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Так, в 2023 году предусматривается изменение финансирования в части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ластного бюджета по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следующим мероприятиям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величение средств на 5 000,0 тыс. рублей на поддержку сельскохозяйственного производства по </w:t>
      </w: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отдельным</w:t>
      </w:r>
      <w:proofErr w:type="gram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подотраслям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стениеводства и животноводства. Соответствующее изменение обусловлено обеспечением необходим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казанного мероприятия, так как осенью текущего года ожидается поступление дополнительных средств федерального бюджета в объёме более 20 000,0 тыс. рублей на поддержку элитного семеноводства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величение средств на 10 444,82108 тыс. рублей на развитие экономической деятельности в области растениеводства, животноводства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и рыбоводства, включая переработку продукции рыбоводства. </w:t>
      </w: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 настоящее время предусмотренные средства областного бюджета на 2023 год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по указанному мероприятию освоены в полном объёме, при этом заинтересованные в получении данной меры поддержки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ельхозтоваропроизводители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должают подавать документы на получение субсидии, однако Министерство агропромышленного комплекса и развития сельских территорий Ульяновской области вынуждено отказывать заявителям в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связи с недостаточностью лимитов бюджетных обязательств на предоставление субсидии.</w:t>
      </w:r>
      <w:proofErr w:type="gram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величение объемов финансирования по данному направлению будет способствовать увеличению объёмов производства, а также снижению себестоимости произведённой продукции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 00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по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озмещению части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по возмещению части затрат, связанных с производством овощей на защищённом и (или) открытом грунте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br/>
        <w:t>и (или) товарного картофеля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величение средств на 50,0 тыс. рублей в части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финансирования </w:t>
      </w:r>
      <w:r w:rsidRPr="004171D7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zh-CN"/>
        </w:rPr>
        <w:t xml:space="preserve">нового мероприятия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Предоставление хозяйствующим субъектам субсидий в целях возмещения части прямых понесённых ими затрат, связанных с созданием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Соответствующее изменение обусловлено обеспечением необходимого уровня </w:t>
      </w:r>
      <w:proofErr w:type="spell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анного мероприятия, так как по предварительной информации из федерального бюджета дополнительно ожидается поступление средств в объёме 42 875,84 тыс. рублей;</w:t>
      </w:r>
    </w:p>
    <w:p w:rsidR="004171D7" w:rsidRPr="004171D7" w:rsidRDefault="004171D7" w:rsidP="004171D7">
      <w:pPr>
        <w:widowControl w:val="0"/>
        <w:spacing w:after="0" w:line="240" w:lineRule="auto"/>
        <w:ind w:firstLine="737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меньшение средств на 4 500,0 тыс. рублей с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2) 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3 420,575 тыс. рублей по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возмещению части затрат, связанных с проведением мероприятий в области известкования кислых почв на пашне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3) в рамках подпрограммы «Развитие сельской кооперации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уменьшение средств на 10 000,0 тыс. рублей</w:t>
      </w:r>
      <w:r w:rsidRPr="004171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>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;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bCs/>
          <w:i/>
          <w:color w:val="000000"/>
          <w:sz w:val="28"/>
          <w:szCs w:val="28"/>
          <w:lang w:eastAsia="zh-CN"/>
        </w:rPr>
        <w:t>4) в рамках подпрограммы «Обеспечение реализации подпрограммы»:</w:t>
      </w:r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4171D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меньшение средств на 6 212,035 тыс. рублей 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редоставление подведомственным бюджетным (автономным) учреждениям субсидий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на финансовое обеспечение выполнения государственного задания и на иные цели (областные средства, которые предназначены для обеспечения деятельности одного из структурных подразделений ОГБУ «Агентство</w:t>
      </w:r>
      <w:r w:rsidRPr="004171D7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по развитию сельских территорий Ульяновской области» - Центр компетенций в сфере сельскохозяйственной кооперации и поддержки фермеров).</w:t>
      </w:r>
      <w:proofErr w:type="gramEnd"/>
    </w:p>
    <w:p w:rsidR="004171D7" w:rsidRPr="004171D7" w:rsidRDefault="004171D7" w:rsidP="004171D7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Принятие </w:t>
      </w:r>
      <w:r w:rsidRPr="004171D7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проекта постановления </w:t>
      </w: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t xml:space="preserve">не приведёт к увеличению расходов </w:t>
      </w: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lastRenderedPageBreak/>
        <w:t>областного бюджета Ульяновской области.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br/>
        <w:t>платежей в областной бюджет Ульяновской области.</w:t>
      </w:r>
    </w:p>
    <w:p w:rsidR="004171D7" w:rsidRPr="004171D7" w:rsidRDefault="004171D7" w:rsidP="004171D7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sz w:val="28"/>
          <w:szCs w:val="28"/>
          <w:lang w:eastAsia="zh-CN"/>
        </w:rPr>
        <w:t>Увеличения (уменьшения) доходов физических лиц при реализации проекта постановления не предполагается.</w:t>
      </w: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p w:rsidR="004171D7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Заместитель Председателя Правительства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>Ульяновской области – Министр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F86976" w:rsidRPr="004171D7" w:rsidRDefault="004171D7" w:rsidP="004171D7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Ульяновской области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  <w:t xml:space="preserve">   </w:t>
      </w: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           </w:t>
      </w:r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    </w:t>
      </w:r>
      <w:proofErr w:type="spellStart"/>
      <w:r w:rsidRPr="004171D7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sectPr w:rsidR="00F86976" w:rsidRPr="004171D7" w:rsidSect="004171D7">
      <w:headerReference w:type="default" r:id="rId11"/>
      <w:pgSz w:w="11906" w:h="16838"/>
      <w:pgMar w:top="1134" w:right="567" w:bottom="1134" w:left="1701" w:header="4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4A" w:rsidRDefault="0045594A">
      <w:pPr>
        <w:spacing w:after="0" w:line="240" w:lineRule="auto"/>
      </w:pPr>
      <w:r>
        <w:separator/>
      </w:r>
    </w:p>
  </w:endnote>
  <w:endnote w:type="continuationSeparator" w:id="0">
    <w:p w:rsidR="0045594A" w:rsidRDefault="0045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4A" w:rsidRDefault="0045594A">
      <w:pPr>
        <w:spacing w:after="0" w:line="240" w:lineRule="auto"/>
      </w:pPr>
      <w:r>
        <w:separator/>
      </w:r>
    </w:p>
  </w:footnote>
  <w:footnote w:type="continuationSeparator" w:id="0">
    <w:p w:rsidR="0045594A" w:rsidRDefault="0045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26" w:rsidRPr="008C22CC" w:rsidRDefault="00913796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EC6B2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457B82">
      <w:rPr>
        <w:rFonts w:ascii="PT Astra Serif" w:hAnsi="PT Astra Serif"/>
        <w:noProof/>
        <w:sz w:val="28"/>
        <w:szCs w:val="28"/>
      </w:rPr>
      <w:t>1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26" w:rsidRPr="007F1225" w:rsidRDefault="00EC6B26" w:rsidP="0014480C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6B" w:rsidRDefault="0045594A" w:rsidP="00233191">
    <w:pPr>
      <w:pStyle w:val="afe"/>
      <w:rPr>
        <w:rFonts w:ascii="PT Astra Serif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54968458"/>
      <w:docPartObj>
        <w:docPartGallery w:val="Page Numbers (Top of Page)"/>
        <w:docPartUnique/>
      </w:docPartObj>
    </w:sdtPr>
    <w:sdtEndPr/>
    <w:sdtContent>
      <w:p w:rsidR="0032316B" w:rsidRPr="00F33440" w:rsidRDefault="0045594A" w:rsidP="009A3181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F33440">
          <w:rPr>
            <w:rFonts w:ascii="PT Astra Serif" w:hAnsi="PT Astra Serif"/>
            <w:sz w:val="28"/>
            <w:szCs w:val="28"/>
          </w:rPr>
          <w:fldChar w:fldCharType="begin"/>
        </w:r>
        <w:r w:rsidRPr="00F3344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3440">
          <w:rPr>
            <w:rFonts w:ascii="PT Astra Serif" w:hAnsi="PT Astra Serif"/>
            <w:sz w:val="28"/>
            <w:szCs w:val="28"/>
          </w:rPr>
          <w:fldChar w:fldCharType="separate"/>
        </w:r>
        <w:r w:rsidR="00457B82">
          <w:rPr>
            <w:rFonts w:ascii="PT Astra Serif" w:hAnsi="PT Astra Serif"/>
            <w:noProof/>
            <w:sz w:val="28"/>
            <w:szCs w:val="28"/>
          </w:rPr>
          <w:t>5</w:t>
        </w:r>
        <w:r w:rsidRPr="00F334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CF" w:rsidRPr="00F14DDC" w:rsidRDefault="0045594A" w:rsidP="00F144E6">
    <w:pPr>
      <w:pStyle w:val="Header"/>
      <w:jc w:val="center"/>
      <w:rPr>
        <w:rFonts w:ascii="PT Astra Serif" w:hAnsi="PT Astra Serif"/>
        <w:sz w:val="28"/>
        <w:szCs w:val="28"/>
      </w:rPr>
    </w:pPr>
  </w:p>
  <w:p w:rsidR="00CC3FCF" w:rsidRPr="00F14DDC" w:rsidRDefault="0045594A" w:rsidP="00F14DDC">
    <w:pPr>
      <w:pStyle w:val="Header"/>
      <w:jc w:val="center"/>
      <w:rPr>
        <w:rFonts w:ascii="PT Astra Serif" w:hAnsi="PT Astra Serif"/>
        <w:sz w:val="28"/>
        <w:szCs w:val="28"/>
      </w:rPr>
    </w:pPr>
    <w:r w:rsidRPr="00F14DDC">
      <w:rPr>
        <w:rFonts w:ascii="PT Astra Serif" w:hAnsi="PT Astra Serif"/>
        <w:sz w:val="28"/>
        <w:szCs w:val="28"/>
      </w:rPr>
      <w:fldChar w:fldCharType="begin"/>
    </w:r>
    <w:r w:rsidRPr="00F14DDC">
      <w:rPr>
        <w:rFonts w:ascii="PT Astra Serif" w:hAnsi="PT Astra Serif"/>
        <w:sz w:val="28"/>
        <w:szCs w:val="28"/>
      </w:rPr>
      <w:instrText>PAGE</w:instrText>
    </w:r>
    <w:r w:rsidRPr="00F14DDC">
      <w:rPr>
        <w:rFonts w:ascii="PT Astra Serif" w:hAnsi="PT Astra Serif"/>
        <w:sz w:val="28"/>
        <w:szCs w:val="28"/>
      </w:rPr>
      <w:fldChar w:fldCharType="separate"/>
    </w:r>
    <w:r w:rsidR="00457B82">
      <w:rPr>
        <w:rFonts w:ascii="PT Astra Serif" w:hAnsi="PT Astra Serif"/>
        <w:noProof/>
        <w:sz w:val="28"/>
        <w:szCs w:val="28"/>
      </w:rPr>
      <w:t>3</w:t>
    </w:r>
    <w:r w:rsidRPr="00F14D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2C0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853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1D7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65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94A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B82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F2C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796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Header">
    <w:name w:val="Header"/>
    <w:basedOn w:val="a"/>
    <w:rsid w:val="004171D7"/>
    <w:pPr>
      <w:tabs>
        <w:tab w:val="center" w:pos="4677"/>
        <w:tab w:val="right" w:pos="9355"/>
      </w:tabs>
      <w:suppressAutoHyphens/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E62D-AAC1-4A3C-AAC7-5EA5B58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0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42</cp:revision>
  <cp:lastPrinted>2023-04-14T10:19:00Z</cp:lastPrinted>
  <dcterms:created xsi:type="dcterms:W3CDTF">2023-04-14T10:16:00Z</dcterms:created>
  <dcterms:modified xsi:type="dcterms:W3CDTF">2023-07-18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